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_lon_acc_error</w:t>
      </w:r>
    </w:p>
    <w:p>
      <w:pPr>
        <w:pStyle w:val="Heading3"/>
      </w:pPr>
      <w:r>
        <w:t>---'开户错误日志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RRO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HANNEL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金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R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ERT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HONE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LA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AIL_REASON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RRO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_exe</w:t>
      </w:r>
    </w:p>
    <w:p>
      <w:pPr>
        <w:pStyle w:val="Heading3"/>
      </w:pPr>
      <w:r>
        <w:t>---'开户执行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_produc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se_ol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oun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开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BANK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C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CC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CC_CITY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_OWN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C_OWN_ID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C_OWN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CC_OWN_EMAI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CC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CC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CC_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RUSTEE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和托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CCOUNT_PR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或企业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CCOUNT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_BANK_CARD_BIND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UAM_ACC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CC_CORP_REP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代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ORG_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联账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UUM_CUS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ORGN_CREDIT_COD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ACC_SUB_ACCOUNT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子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open_account_status</w:t>
            </w:r>
          </w:p>
        </w:tc>
        <w:tc>
          <w:tcPr>
            <w:tcW w:type="dxa" w:w="1728"/>
          </w:tcPr>
          <w:p>
            <w:r>
              <w:t>char(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bind_card_status</w:t>
            </w:r>
          </w:p>
        </w:tc>
        <w:tc>
          <w:tcPr>
            <w:tcW w:type="dxa" w:w="1728"/>
          </w:tcPr>
          <w:p>
            <w:r>
              <w:t>char(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ount_copy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开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BANK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C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CC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省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CC_CITY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_OWN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C_OWN_ID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C_OWN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CC_OWN_EMAI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CC_ACCOUNT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托管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CC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CC_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RUSTEE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和托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CCOUNT_PR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或企业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CCOUNT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_BANK_CARD_BIND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ount_copy2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开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BANK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C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CC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省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CC_CITY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_OWN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C_OWN_ID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C_OWN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CC_OWN_EMAI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人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CC_ACCOUNT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托管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CC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CC_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RUSTEE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和托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CCOUNT_PR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或企业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CCOUNT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_BANK_CARD_BIND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UAM_ACC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ct_amt_detl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AAD_SEQ</w:t>
            </w:r>
          </w:p>
        </w:tc>
        <w:tc>
          <w:tcPr>
            <w:tcW w:type="dxa" w:w="1728"/>
          </w:tcPr>
          <w:p>
            <w:r>
              <w:t>bigint(25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CU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T_NA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RANS_AMT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ULL</w:t>
            </w:r>
          </w:p>
        </w:tc>
        <w:tc>
          <w:tcPr>
            <w:tcW w:type="dxa" w:w="1728"/>
          </w:tcPr>
          <w:p>
            <w:r>
              <w:t>ON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AST_UP_USE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CT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LAAD_SEQ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quisition</w:t>
      </w:r>
    </w:p>
    <w:p>
      <w:pPr>
        <w:pStyle w:val="Heading3"/>
      </w:pPr>
      <w:r>
        <w:t>---'收购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MPANY_NO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公司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QUISITION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/回购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TA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TAILED_ADDRES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详细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RPORATION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（B151001启用,B151002停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Q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Q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ctivity_table_data</w:t>
      </w:r>
    </w:p>
    <w:p>
      <w:pPr>
        <w:pStyle w:val="Heading3"/>
      </w:pPr>
      <w:r>
        <w:t>---'动态结构数据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动态结构数据表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TIVITY_TABL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结构描述表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OW_NO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行序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LUMN_NA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列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LUMN_VALUE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列内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SDEL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删除标记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x_app_id_row_no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ngel_info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GEL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CHOOL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院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J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专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CHOOL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ENDO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VENDOR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家机构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LY_PROJEC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项目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GEL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PC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PC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_SANBIA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散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OPERAT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ST_STYL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部星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HECK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审批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GROUP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所在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PERSONAL_REMARK</w:t>
            </w:r>
          </w:p>
        </w:tc>
        <w:tc>
          <w:tcPr>
            <w:tcW w:type="dxa" w:w="1728"/>
          </w:tcPr>
          <w:p>
            <w:r>
              <w:t>varchar(6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CEIVE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RECEIVE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ECEIV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RECEIVE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ECEIVE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RECEIVE_COUNT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REPAY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PAY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REPA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REPAY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IS_OPEN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开户1:是2: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REPAY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帐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REPAY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PAYMEN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公司类型（富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S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或金账户还款（1卡，2金账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HAVE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预期(购房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DUCT_VERSION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版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PRODUCT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类型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CHARG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费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ORIGIN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起点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ADJUST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调节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EXCEED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管理费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SERVICE_FE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RISK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RISK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ADVISO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ACCOUNT_MN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DEDUCTED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还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DEPOS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DEPOSIT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PROPER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PROCESS_TEMPLET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PROCESS_INSTANC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CONTRACT_TEMPL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附件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SUGGES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ZPSWIFT_BATCH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ZPSWIF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ALONE_SWIF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PRI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急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BUSINESS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成立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YNHOUSE_LOAN_OVERDU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IS_MAT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债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TRANSFER_CHANN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出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IS_SIGN_CONTAC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签合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IS_CAL_TOTAL_AMOU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计算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IS_PAY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生成还款计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LOAN_TARGE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目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INST_LOAN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机构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INST_LOAN_CARD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账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REPAYMENT_INITIAT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发起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IS_REPAYME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bus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IS_SUPPORT_DEDUC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支持折半扣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RECORD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录单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CHECK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REVIEW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览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资金流(Y是N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关闭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EXTEND_TIME4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EXTEND_TIME5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EXTEND_FL1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EXTEND_FL2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EXTEND_FL3</w:t>
            </w:r>
          </w:p>
        </w:tc>
        <w:tc>
          <w:tcPr>
            <w:tcW w:type="dxa" w:w="1728"/>
          </w:tcPr>
          <w:p>
            <w:r>
              <w:t>double(18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FILE_UP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EXPECT_CAR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意向购车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MONTH_NET_PROF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净利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LOCAL_RESID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居住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LOCAL_WORK_EXPERI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工作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MORTGAG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MORTGAGOR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金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CA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OLDASSET_OWN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债权持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IS_SEND_MESSA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IS_OFF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IS_RENEW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RENEW_MANAG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RENEW_MANAG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毕业院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JOB_NA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岗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LOAN_AMOUNT_OF_M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量贷款每月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YSX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IS_HAS_COMMON_BORROWER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共有借款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OPERATION_VERIFY_BACK_FLAG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退回标示（上传附件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PAWN_CATEGORY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品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REGIST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REGIST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REGIST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COMPANY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COMPANY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COMPANY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HOUSEHOLD_REGIST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NA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INVESTIGATE_WA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上门调查方式</w:t>
              <w:br/>
              <w:br/>
              <w:t>维氏盾上门调查</w:t>
              <w:br/>
              <w:t xml:space="preserve">，自己上门调查公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ENT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CHANNEL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LOAN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RENEW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续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career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ORGANIZATION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/托管账户对应公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TRUSTE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区分存托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OVER_DUE_LEVE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等级(A,B,C,D,E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IS_ASSUR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担保(N8701是N8702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MANAGER_TIME_LENGTH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经营时间(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2</w:t>
            </w:r>
          </w:p>
        </w:tc>
        <w:tc>
          <w:tcPr>
            <w:tcW w:type="dxa" w:w="1728"/>
          </w:tcPr>
          <w:p>
            <w:r>
              <w:t>CONFIG_VERSION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版本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YSX_PZS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品质商城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REPAY_CARD_BIND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SYS_APPROVE_SUGGEST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系统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REDUCE_PERIODS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减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BORROWER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UUM_CUS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中心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DRAW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1</w:t>
            </w:r>
          </w:p>
        </w:tc>
        <w:tc>
          <w:tcPr>
            <w:tcW w:type="dxa" w:w="1728"/>
          </w:tcPr>
          <w:p>
            <w:r>
              <w:t>IS_ARBITR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仲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BUSINES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模式B20101:p2pB20102:非p2p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CHANNEL_MODEL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模型编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58carinfo</w:t>
      </w:r>
    </w:p>
    <w:p>
      <w:pPr>
        <w:pStyle w:val="Heading3"/>
      </w:pPr>
      <w:r>
        <w:t>---'58车俩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AR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GE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动机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RAME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架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AREA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产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R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R_YEA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使用年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R_MIL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里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登记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购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R_BU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购买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RIV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行驶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VALUATIO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评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AF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保险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AF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保险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D_CARD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KEY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钥匙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G_CER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动车登记证书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DRIVING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证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URCHASE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置税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ORIGINAL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始发票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INSURANCE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强险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AYMEN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船完税证明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OMMERCIAL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业保险单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IMPOR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进口车单据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HANDOVER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交接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OTHER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资料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AR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牌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AR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AR_STYL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型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AR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出厂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AR_NAKED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车价格(裸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FIRREGDAT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次上牌年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VEHTERRITORA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属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MILEAG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里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DOWNPAYMENT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付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VEHVALU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评估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TATTED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产品放款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VENDERPHONENUM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商联系电话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CA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account</w:t>
      </w:r>
    </w:p>
    <w:p>
      <w:pPr>
        <w:pStyle w:val="Heading3"/>
      </w:pPr>
      <w:r>
        <w:t>---'工单开户信息扩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ST_NM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ERTIF_ID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箱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VINCE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省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ITY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地区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RENT_BANK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行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ANK_N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支行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APACNT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帐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area</w:t>
      </w:r>
    </w:p>
    <w:p>
      <w:pPr>
        <w:pStyle w:val="Heading3"/>
      </w:pPr>
      <w:r>
        <w:t>---'工单进件地区数据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ddr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>'地址类型</w:t>
              <w:br/>
              <w:t xml:space="preserve">住宅、办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省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ree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街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tail_add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ddr_collect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终拼接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ersion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版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audit_log</w:t>
      </w:r>
    </w:p>
    <w:p>
      <w:pPr>
        <w:pStyle w:val="Heading3"/>
      </w:pPr>
      <w:r>
        <w:t>---'运营审核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SK_NODE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节点(V:校验,S:签章,C:创建待债匹任务,U:更新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CK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状态(N:锁定，Y：未锁定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CK_VERSION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版本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SSIGNE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办理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IS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TAR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MENT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事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果(0:失效,1:有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beauty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AUT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美容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AUTY_INS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机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AUTY_INS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EAUTY_CATEGO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类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EAUTY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EAUTY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EAUTY_VALID_DAT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疗程有效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EAUTY_REBATE</w:t>
            </w:r>
          </w:p>
        </w:tc>
        <w:tc>
          <w:tcPr>
            <w:tcW w:type="dxa" w:w="1728"/>
          </w:tcPr>
          <w:p>
            <w:r>
              <w:t>decimal(16,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返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BEAUTY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beauty_ins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EAUT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美容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EAUTY_INS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机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EAUTY_INST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美容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JECT_TYP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射美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JEC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射美容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JECT_VALID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射美容有效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JECT_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射美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YE_TYP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眼部美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YE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眼部美容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YE_VALID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眼部美容有效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YE_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眼部美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BATE</w:t>
            </w:r>
          </w:p>
        </w:tc>
        <w:tc>
          <w:tcPr>
            <w:tcW w:type="dxa" w:w="1728"/>
          </w:tcPr>
          <w:p>
            <w:r>
              <w:t>decimal(16,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返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BEAUTY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ar</w:t>
      </w:r>
    </w:p>
    <w:p>
      <w:pPr>
        <w:pStyle w:val="Heading3"/>
      </w:pPr>
      <w:r>
        <w:t>---'车辆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AR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GE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动机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RAME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架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AREA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产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R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AR_YEA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使用年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R_MIL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里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登记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购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R_BU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购买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DRIV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行驶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VALUATIO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评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AF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保险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AF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保险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D_CARD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KEY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钥匙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G_CER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动车登记证书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DRIVING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证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URCHASE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置税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ORIGINAL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始发票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INSURANCE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强险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AYMEN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船完税证明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OMMERCIAL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业保险单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IMPORT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进口车单据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HANDOVER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交接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OTHER_PLED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资料抵押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AR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牌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AR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AR_STYL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型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AR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型（微型、中型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AR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出厂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AR_NAKED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车价格(裸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IS_HAS_CAR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AR_DEPT_BALAN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动车负债余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BANK_FINANCIAL_ASSE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金融资产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CAN_FREEZE_TIM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可冻结时间（月份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ONE_YEAR_LPADITF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未来一年期内贷款本金到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EXPIRATION_TIM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到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CAR_AREA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车辆所属辖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REGISTER_NUMB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有权登记证书名称及编号或合格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REG_DAT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CAR_COLO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CA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ar_trade_stock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RSONAL_CREDIT_INFO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征信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GISTERED_CAPITAL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册资金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GISTERED_DATE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册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GAL_NAME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代表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MPLOYEES_NUM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工总数（名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FFICE_PREMISE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办公用房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NTHLY_SALES_VOLUM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销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ONTHLY_SALES_AVERAG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销售额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R_NUMBER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位数（个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AX_INVENTORY</w:t>
            </w:r>
          </w:p>
        </w:tc>
        <w:tc>
          <w:tcPr>
            <w:tcW w:type="dxa" w:w="1728"/>
          </w:tcPr>
          <w:p>
            <w:r>
              <w:t>varchar(7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大库存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ONTHLY_INVENTORY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库存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DAY_INVENTORY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填表当天库存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YEAR_SALES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营业额（万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NET_PROFIT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净利润（万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TOTAL_LOAN_AMOUN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总金额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OMPANY_CONTAC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联系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DEL_STATUS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ertid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ERT_RELATION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解析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heck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第三方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nique_index_productId_oldApp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ontract</w:t>
      </w:r>
    </w:p>
    <w:p>
      <w:pPr>
        <w:pStyle w:val="Heading3"/>
      </w:pPr>
      <w:r>
        <w:t>---'工单合同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NTRA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合同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TRAC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TRACT_TYP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类型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RACT_SIZ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大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TRAC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生成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RACT_UU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UU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H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子签章用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S_CACHE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签公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EMPLATE_UU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模板UU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HANNEL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、理财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tongyong、wacai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利率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ONTRAC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ontract_hide</w:t>
      </w:r>
    </w:p>
    <w:p>
      <w:pPr>
        <w:pStyle w:val="Heading3"/>
      </w:pPr>
      <w:r>
        <w:t>---'合同信息记录表（不进行展示）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ach_seq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tract_templat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类型（协议类型定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trac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ntract_typ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类型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tract_siz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大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ntrac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生成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ntract_uu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UU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emplate_uu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模板UU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tongyong、wacai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lach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customer</w:t>
      </w:r>
    </w:p>
    <w:p>
      <w:pPr>
        <w:pStyle w:val="Heading3"/>
      </w:pPr>
      <w:r>
        <w:t>---'客户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AS_LOA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贷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COME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入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ONTHLY_INCO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IS_LOAN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历史贷款类型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decorate_hous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CORATE_HOUS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房产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USE_AG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OUSE_MORTGAGE_MOD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抵押模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USE_OWN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共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OUSE_TITLE_DEE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ITLE_DEE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土地使用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U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ER_SQUARE_METER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平米单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OUSE_AREA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房面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VINC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省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市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DD_DISTRIC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区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TREE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街道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小区名称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BUILDING_NUMB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楼号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UNIT_NUMB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单元号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BUILDING_FLO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楼层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OOM_NUMB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门牌号)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DECORATE_HOUS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enterprise_info</w:t>
      </w:r>
    </w:p>
    <w:p>
      <w:pPr>
        <w:pStyle w:val="Heading3"/>
      </w:pPr>
      <w:r>
        <w:t>---'工单企业信息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MPANY_REGISTERED_ADDRES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实际经营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DUSTRY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GISTERED_CAPIT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册资金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成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EGAL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代表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USINESS_LICENS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营业执照/统一社会信用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OTAL_EMPLOYEES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员工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OFFICE_OCCUPANCY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办公用房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AST_YEAR_TURNOV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一年度营业额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LAST_YEAR_NET_PROF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一年度企业净利润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MAXIMUM_INVENTORY_VEHICLE_TOTAL_VALU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大库存车辆评估总价值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DATE_OF_FILLING_INVENTORY_VEHICLE_TOTAL_VALU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填表当天库存车辆评估总价值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MONTHLY_INVENTORY_VEHICLETOTAL_VALU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库存车辆评估总价值（元）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err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PC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PC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_SANBIA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散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OPERAT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HECK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审批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GROUP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所在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ERSO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RECEIVE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CEIVE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RECEIV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ECEIVE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RECEIVE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ECEIVE_COUNT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REPAY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REPAY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PA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REPAY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IS_OPEN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开户1:是2: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REPAY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帐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REPAY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PAYMEN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公司类型（富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IS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或金账户还款（1卡，2金账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HAVE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预期(购房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DUCT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类型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CHARG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费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息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ORIGIN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起点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ADJUST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调节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EXCEED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管理费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SERVICE_FE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RISK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ISK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ADVISO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ACCOUNT_MN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DEDUCTED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还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DEPOS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DEPOSIT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PROPER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PROCESS_TEMPLET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PROCESS_INSTANC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CONTRACT_TEMPL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附件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SUGGES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ZPSWIFT_BATCH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ZPSWIF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ALONE_SWIF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PRI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急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BUSINESS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成立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YNHOUSE_LOAN_OVERDU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IS_MAT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债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TRANSFER_CHANN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出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IS_SIGN_CONTAC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签合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IS_CAL_TOTAL_AMOU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计算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IS_PAY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生成还款计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LOAN_TARGE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目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INST_LOAN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机构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INST_LOAN_CARD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账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REPAYMENT_INITIAT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发起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IS_REPAYME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bus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IS_SUPPORT_DEDUC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支持折半扣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RECORD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录单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CHECK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REVIEW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览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EXTEND_TIME4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EXTEND_TIME5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EXTEND_FL1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EXTEND_FL2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EXTEND_FL3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FILE_UP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ex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USTOMER_MANAG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_MANAG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SERVIC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STOMER_SERVIC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USTOMER_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INS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SERVIC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SERVIC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IRECT_CHECK_INST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DIRECT_CHECK_PERSON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LACK_LIST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N8701：之前是黑名单，并且已经超过三个月期限，可以进件</w:t>
              <w:br/>
              <w:t xml:space="preserve">N8702：之前是黑名单，并且还未超过三个月期限，不可进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RODUCT_IS_APPROV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流程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ASK_ID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节点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C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记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CORD_ID_LATEST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完成审批记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TATUS_LATES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FINAL_APPROV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终审对应审批记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程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REDIT_LIN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HANNEL_COMPANY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OVERDUE_DAYS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设定的逾期天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LAST_LOAN_REPAY_PERIO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次贷款的已还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LAST_LOAN_OVERDUE_TIMES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次贷款的逾期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GROUP_APP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主产品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GROUP_PRD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主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SALE_CHANNEL_GROUP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fodder</w:t>
      </w:r>
    </w:p>
    <w:p>
      <w:pPr>
        <w:pStyle w:val="Heading3"/>
      </w:pPr>
      <w:r>
        <w:t>---'工单_饲料信息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SING_COMPANY_NAM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饲料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NABLED_FEED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DIFY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group</w:t>
      </w:r>
    </w:p>
    <w:p>
      <w:pPr>
        <w:pStyle w:val="Heading3"/>
      </w:pPr>
      <w:r>
        <w:t>---'主产品订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ROUP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主产品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ROUP_PRD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主产品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8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ST_BASE</w:t>
            </w:r>
          </w:p>
        </w:tc>
        <w:tc>
          <w:tcPr>
            <w:tcW w:type="dxa" w:w="1728"/>
          </w:tcPr>
          <w:p>
            <w:r>
              <w:t>decimal(18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_CN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订单对应工单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ROUP_APP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订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VERSION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S_PAYMEN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Y_FLOE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guarantor</w:t>
      </w:r>
    </w:p>
    <w:p>
      <w:pPr>
        <w:pStyle w:val="Heading3"/>
      </w:pPr>
      <w:r>
        <w:t>---'贷款工单担保人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UARANT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ARANTO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GUARANTOR_NA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UARANTOR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UARANTOR_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GUARANTOR_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UARANTOR_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UARANTOR_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UARANTOR_E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UARANTOR_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GIST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GIST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GIST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MANAG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HOUSEHOLD_REGIST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OMPANY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OMPANY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OMPANY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CAREER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handle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ANDL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Handler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ERIFY_CHAI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verify链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house</w:t>
      </w:r>
    </w:p>
    <w:p>
      <w:pPr>
        <w:pStyle w:val="Heading3"/>
      </w:pPr>
      <w:r>
        <w:t>---'房产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OUS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房产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US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ITLE_DEE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土地使用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OUSE_TITLE_DEE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OUSE_AG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OUSE_EVALUATIO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评估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OUSE_OWN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共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AVA_HOUSE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房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EN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U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HOUSE_AREA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筑面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HOUS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HOUSE_ADDRESS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省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HOUSE_ADDRESS_CI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市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HOUSE_ADDRESS_DISTINC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区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HOUSE_ADDRESS_ROA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(街道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HOUS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HOUS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HOUSE_MORTGAGE_MOD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抵押模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GUARANTOR_TYP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IS_HAS_HOUSE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S_HAS_HOUSE_OWNER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共有产权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HOUSE_OWNER_COUN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共有产权人个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HOUSE_OWNER_OF_LOAN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共有产权人贷款申请人权利占比（凡产证的附记中注明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HOUSE_DEBT_BALAN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负债余额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HOUSE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investigat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场所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场所固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ATOR_OF_CUSTOM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经营人是否为客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DUSTRY_SITUA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行业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USINESS_CIRCUMSTA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目前企业经营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_STOCK_POKER_HOBB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无炒股/打牌爱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YEAR_SALES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年已发生销售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STIMATE_YEAR_SALES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守预估整年销售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OW_SEASON_AVERAGE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淡季月均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ID_SEASON_AVERAGE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一般季月均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HIGHT_SEASON_AVERAGE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旺季月均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AIN_BUSINES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主营业务及产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ANAGEMENT_MODE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模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ELF_NUMBER_PEOP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自述人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VISUAL_NUMBER_PEOP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目测人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OTHER_COMPANIES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生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ATE_OF_MARGIN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毛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ABNORMAL_INFORMATION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异常信息提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OMPREHENSIVE_ASSESSMENT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评价以及补充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WORK_PROPOSAL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REFUSAL_REASON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ERIPHERAL_EVALUATI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周边商户评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keguanghui20160624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PC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PC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_SANBIA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散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OPERAT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ST_STYL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部星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HECK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审批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GROUP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所在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PERSO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CEIVE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RECEIVE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ECEIV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RECEIVE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ECEIVE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RECEIVE_COUNT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REPAY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PAY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REPA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REPAY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IS_OPEN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开户1:是2: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REPAY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帐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REPAY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PAYMEN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公司类型（富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S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或金账户还款（1卡，2金账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HAVE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预期(购房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PRODUCT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类型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CHARG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费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息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ORIGIN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起点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ADJUST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调节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EXCEED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管理费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SERVICE_FE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ISK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RISK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ADVISO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ACCOUNT_MN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DEDUCTED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还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DEPOS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DEPOSIT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PROPER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PROCESS_TEMPLET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PROCESS_INSTANC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CONTRACT_TEMPL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附件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SUGGES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ZPSWIFT_BATCH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ZPSWIF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ALONE_SWIF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PRI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急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BUSINESS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成立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YNHOUSE_LOAN_OVERDU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IS_MAT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债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TRANSFER_CHANN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出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IS_SIGN_CONTAC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签合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IS_CAL_TOTAL_AMOU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计算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IS_PAY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生成还款计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LOAN_TARGE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目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INST_LOAN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机构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INST_LOAN_CARD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账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REPAYMENT_INITIAT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发起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IS_REPAYME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bus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IS_SUPPORT_DEDUC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支持折半扣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RECORD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录单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CHECK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REVIEW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览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资金流(Y是N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结清日期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EXTEND_TIME4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EXTEND_TIME5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EXTEND_FL1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EXTEND_FL2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EXTEND_FL3</w:t>
            </w:r>
          </w:p>
        </w:tc>
        <w:tc>
          <w:tcPr>
            <w:tcW w:type="dxa" w:w="1728"/>
          </w:tcPr>
          <w:p>
            <w:r>
              <w:t>double(18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FILE_UP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EXPECT_CAR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意向购车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MONTH_NET_PROF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净利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LOCAL_RESID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居住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LOCAL_WORK_EXPERI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工作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MORTGAG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MORTGAGOR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金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CA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OLDASSET_OWN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债权持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IS_SEND_MESSA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IS_OFF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IS_RENEW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RENEW_MANAG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RENEW_MANAG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毕业院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JOB_NA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岗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LOAN_AMOUNT_OF_M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量贷款每月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YSX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IS_HAS_COMMON_BORROWER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共有借款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OPERATION_VERIFY_BACK_FLAG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退回标示（上传附件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PAWN_CATEGORY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品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REGIST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REGIST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REGIST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COMPANY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COMPANY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COMPANY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HOUSEHOLD_REGIST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NA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INVESTIGATE_WA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上门调查方式</w:t>
              <w:br/>
              <w:br/>
              <w:t>维氏盾上门调查</w:t>
              <w:br/>
              <w:t xml:space="preserve">，自己上门调查公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ENT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CHANNEL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LOAN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RENEW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续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career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ORGANIZATION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message</w:t>
      </w:r>
    </w:p>
    <w:p>
      <w:pPr>
        <w:pStyle w:val="Heading3"/>
      </w:pPr>
      <w:r>
        <w:t>---'工单消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ENT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送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ENT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送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NT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送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EN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息内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（1：已读信息,0:未读信息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HECK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看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ECK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PDATE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END_WA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送人角色（客服，上门调查人员）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rking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RK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车位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RK_TYPE</w:t>
            </w:r>
          </w:p>
        </w:tc>
        <w:tc>
          <w:tcPr>
            <w:tcW w:type="dxa" w:w="1728"/>
          </w:tcPr>
          <w:p>
            <w:r>
              <w:t>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位类型(商业按揭购买、无按揭购买、租用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ARK_OWNER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主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ARK_OWNER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主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ARK_OWNER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主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ARK_BUY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ARK_BUY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RK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stur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STUR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牧场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STURE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牧民所属牧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ASTUR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wn_luxury</w:t>
      </w:r>
    </w:p>
    <w:p>
      <w:pPr>
        <w:pStyle w:val="Heading3"/>
      </w:pPr>
      <w:r>
        <w:t>---'工单_典当信息_奢侈品箱包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AND_COD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EXTURE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材质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X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材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L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颜色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UNCTION_L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功能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UNCTION_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功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TYLE_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款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wn_other</w:t>
      </w:r>
    </w:p>
    <w:p>
      <w:pPr>
        <w:pStyle w:val="Heading3"/>
      </w:pPr>
      <w:r>
        <w:t>---'工单_典当_其他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TEGORY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类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AND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wn_pm</w:t>
      </w:r>
    </w:p>
    <w:p>
      <w:pPr>
        <w:pStyle w:val="Heading3"/>
      </w:pPr>
      <w:r>
        <w:t>---'工单_典当信息_贵金属表(precious metal)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and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TEGORY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类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重量（克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nsity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密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URITY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纯度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uri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纯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awn_watch</w:t>
      </w:r>
    </w:p>
    <w:p>
      <w:pPr>
        <w:pStyle w:val="Heading3"/>
      </w:pPr>
      <w:r>
        <w:t>---'工单_典当信息_名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rand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GREE_OF_WEAR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磨损度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GREE_OF_WEA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磨损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型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OVEMENT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芯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veme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WATCHBAND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表带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watchban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表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warranty_perio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再保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RTS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配件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RT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配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TYLEL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款式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TYL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款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ar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ersonal_rental_house</w:t>
      </w:r>
    </w:p>
    <w:p>
      <w:pPr>
        <w:pStyle w:val="Heading3"/>
      </w:pPr>
      <w:r>
        <w:t>---'个人租金房产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OUS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房产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OUS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OUSE_EVALUATIO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SIDUE_EVALUATIO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OUSE_AREA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筑面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RTGAGE_BANK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（抵押）银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YEA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初评年租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OUS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OUS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decimal(16,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DECIMAL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HOUS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hone_check</w:t>
      </w:r>
    </w:p>
    <w:p>
      <w:pPr>
        <w:pStyle w:val="Heading3"/>
      </w:pPr>
      <w:r>
        <w:t>---'电话核查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序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（外键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AS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S_HIMSELF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认证是否一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OT_HIMSELF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认证不一致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AN_AIM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目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S_WORKING_ADDRESS_RIGH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是否一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OT_WORKING_ADDRESS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不一致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MPANY_MAIN_BUSIN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主营业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MPANY_EMPLOYE_NUM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人员规模（人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ONTHLY_SALAR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薪收入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Y_SALARY_M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薪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Y_SALARY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薪日期（日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S_HAS_OTHER_INCOM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月收入金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IS_HAS_OTHER_DEB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其他负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OTHER_DEBT_AM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月负债金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IS_PLANTING_OR_CULTUR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种植/养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OMPANY_OPERATION_AREA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经营面积（㎡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MONTHLY_TURNOV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SLACK_SEASON_MONTHLY_TURNOV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淡季月营业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BUSY_SEASON_MONTHLY_TURNOV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旺季月营业额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MONTHLY_GROSS_PROFIT_R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毛利率（%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ONTHLY_PURE_INTEREST_R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纯利率（%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ONTHLY_GROSS_PROFI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毛利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MONTHLY_PURE_INTERES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纯利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S_HAS_OTHER_BUSIN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其他生意经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OMPANY_MAIN_BUSINESS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主营业务-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MONTHLY_TURNOVER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-其他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MONTHLY_GROSS_PROFIT_RATE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毛利率-其他（%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MONTHLY_PURE_INTEREST_RATE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纯利率-其他（%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MONTHLY_GROSS_PROFIT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毛利-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MONTHLY_PURE_INTEREST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纯利-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LANT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植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PLANT_AREA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植面积(亩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PLANT_HISTOR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植年限（年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ACRE_YIEL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亩产量（斤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PLANT_YEARLY_INCO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植年收入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PLANT_MONTHLY_INCO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种植月收入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CULTURE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养殖种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CULTURE_HISTOR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养殖年限（年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CULTURE_AMOUN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养殖数量（只/头/条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CULTURE_YEARLY_INCO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养殖年收入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CULTURE_MONTHLY_INCO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养殖月收入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YEARLY_INCOME_OTH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年收入（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rocess</w:t>
      </w:r>
    </w:p>
    <w:p>
      <w:pPr>
        <w:pStyle w:val="Heading3"/>
      </w:pPr>
      <w:r>
        <w:t>---'工单审批流程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流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_MANAG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MANAG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STOMER_SERVIC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USTOMER_SERVIC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INS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SERVIC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USTOMER_SERVIC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HECK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HE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HECK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HECK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HECK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HECK_SUGGEST_TIME_LIMI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HECK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HECK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HECK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HECK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HE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PPROVE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APPROV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PPROVE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PPROVE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APPROVE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APPROVE_SUGGEST_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APPROVE_DS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折扣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APPROV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APPROV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PPROVE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APPROV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APPROVE_BA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退回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RECONSID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RECONSIDER_LAUNCH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发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RECONSIDER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RECONSIDER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RECONSIDER_SUGGEST_ATM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CONSIDER_SUGGEST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ECONSIDER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RECONSIDER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RECONSIDER_REFUS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RECONSIDE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QUALITY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QUALITY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QUALITY_PROBLEM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存在问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QUALITY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QUALITY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QUALITY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QUALI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AUDIT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AUDIT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AUDIT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AUDIT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AUDIT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AUDI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DIRECT_CHECK_INST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DIRECT_CHECK_PERSON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REVIEW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REVIEW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REVIEW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REVIEW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REVIEW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REVIEW_LEND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放款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REVIEW_L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REVIEW_BA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回退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REVIEW_BACK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回退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AR_SPECIAL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终审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AR_SPECIAL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终审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GPS_SIGNAL_CONFIRM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GPS信号确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LLIGATE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人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COLLIGAT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COLLIGATE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COLLIGATE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COLLIGATE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COLLIGATE_SUGGEST_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COLLIGATE_DST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折扣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LLIGAT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COLLIGAT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COLLIGATE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COLLIGATE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COLLIGAT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ROVE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EXTEND_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(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EXTEND_IN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数字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EXTEND_FLOA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(float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EXTEND_DOUBL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(double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EXTEND_DECIM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高精度型(decimal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FACE_CHE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FACE_CHECK_SUGGES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放款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FACE_CHECK_REFUSE_REAS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拒绝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FACE_CHE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HAS_VIDEO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视频资料(1:是，0：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VIDEO_ATTA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视频附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APPOIN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APPOIN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约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FACE_CHECK_STAR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FACE_CHECK_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FACE_CHECK_DI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FACE_CHECK_BA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RECONSIDER_EXPEC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期望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RECONSIDER_ROL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复议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RECONSIDER_APPL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RECONSIDER_APPLY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VISIT_KEYW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调查使用关键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VISIT_FINAL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VISIT_FINAL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VISIT_FINAL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VISIT_FINAL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VISIT_FI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VISIT_FINAL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VISIT_STOP_ID</w:t>
            </w:r>
          </w:p>
        </w:tc>
        <w:tc>
          <w:tcPr>
            <w:tcW w:type="dxa" w:w="1728"/>
          </w:tcPr>
          <w:p>
            <w:r>
              <w:t>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操作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VISIT_FINAL_REFUSE_REAS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VISIT_FINAL_BACK_REAS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VISIT_STOP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VISIT_STOP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VISIT_FEED_BAC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评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VISIT_REPORT_VAL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报告是否有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FACE_RECOGNITION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FACE_RECOGNITION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FACE_RECOGNITION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分单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FACE_RECOGNITION_VERIFY_RESUL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校验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FACE_RECOGNITION_MESSAG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返回消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FACE_RECOGNITION_IS_EXCEPTI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是否异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GUARANTOR_FACE_RECOGNITION_VERIFY_RESUL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校验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GUARANTOR_FACE_RECOGNITION_MESSAG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返回消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GUARANTOR_FACE_RECOGNITION_IS_EXCEPTI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是否异常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rocess_keguanghui20160624</w:t>
      </w:r>
    </w:p>
    <w:p>
      <w:pPr>
        <w:pStyle w:val="Heading3"/>
      </w:pPr>
      <w:r>
        <w:t>---'工单审批流程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流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_MANAG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MANAG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STOMER_SERVIC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USTOMER_SERVIC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INS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SERVIC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USTOMER_SERVIC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服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HECK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HE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HECK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HECK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HECK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HECK_SUGGEST_TIME_LIMI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HECK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HECK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HECK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HECK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HE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PPROVE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APPROV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PPROVE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PPROVE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APPROVE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APPROVE_SUGGEST_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APPROVE_DS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折扣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APPROV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APPROV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PPROVE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APPROV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APPROVE_BA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退回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RECONSID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RECONSIDER_LAUNCH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发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RECONSIDER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RECONSIDER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RECONSIDER_SUGGEST_ATM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CONSIDER_SUGGEST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ECONSIDER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RECONSIDER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RECONSIDER_REFUS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RECONSIDE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QUALITY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QUALITY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QUALITY_PROBLEM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存在问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QUALITY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QUALITY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QUALITY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QUALI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控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AUDIT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AUDIT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AUDIT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AUDIT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AUDIT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AUDI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稽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DIRECT_CHECK_INST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DIRECT_CHECK_PERSON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定向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REVIEW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REVIEW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REVIEW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REVIEW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REVIEW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REVIEW_LEND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放款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REVIEW_L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REVIEW_BA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回退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REVIEW_BACK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回退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AR_SPECIAL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终审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AR_SPECIAL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终审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GPS_SIGNAL_CONFIRM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GPS信号确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LLIGATE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人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COLLIGAT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COLLIGATE_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评价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COLLIGATE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放贷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COLLIGATE_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COLLIGATE_SUGGEST_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COLLIGATE_DST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折扣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LLIGATE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COLLIGATE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COLLIGATE_REFUSE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COLLIGATE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COLLIGATE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综合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ROVE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(var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EXTEND_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(char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EXTEND_IN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数字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EXTEND_FLOA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(float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EXTEND_DOUBL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(double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EXTEND_DECIM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高精度型(decimal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FACE_CHECK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FACE_CHECK_SUGGES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放款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FACE_CHECK_REFUSE_REAS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拒绝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FACE_CHE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HAS_VIDEO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视频资料(1:是，0：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VIDEO_ATTA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视频附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APPOIN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APPOIN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约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FACE_CHECK_STAR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FACE_CHECK_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FACE_CHECK_DI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FACE_CHECK_BA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审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RECONSIDER_EXPEC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期望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RECONSIDER_ROL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复议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RECONSIDER_APPL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RECONSIDER_APPLY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VISIT_KEYW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调查使用关键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VISIT_FINAL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VISIT_FINAL_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VISIT_FINAL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VISIT_FINAL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VISIT_FI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VISIT_FINAL_DIS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VISIT_STOP_ID</w:t>
            </w:r>
          </w:p>
        </w:tc>
        <w:tc>
          <w:tcPr>
            <w:tcW w:type="dxa" w:w="1728"/>
          </w:tcPr>
          <w:p>
            <w:r>
              <w:t>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操作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VISIT_FINAL_REFUSE_REAS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拒绝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VISIT_FINAL_BACK_REAS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审员审批退回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VISIT_STOP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理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VISIT_STOP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终止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VISIT_FEED_BAC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评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VISIT_REPORT_VAL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报告是否有效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purchas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URCHAS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U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R_SQUARE_METER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平米单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OUSE_AREA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房面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OWN_PAYME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付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HIRD_PARTY_PLATFOR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三方介绍平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发商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UILDING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楼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OUS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D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D_PHON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FD_CERTID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BUILDING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楼盘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YSX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公司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D_BANK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FD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FD_BANK_ADDRESS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地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FD_ACCOUN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名称（身份证名称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FD_ACCOUNT_NU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FD_PROVINC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HOUSE_ID</w:t>
            </w:r>
          </w:p>
        </w:tc>
        <w:tc>
          <w:tcPr>
            <w:tcW w:type="dxa" w:w="1728"/>
          </w:tcPr>
          <w:p>
            <w:r>
              <w:t>bigint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PURCHAS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quota</w:t>
      </w:r>
    </w:p>
    <w:p>
      <w:pPr>
        <w:pStyle w:val="Heading3"/>
      </w:pPr>
      <w:r>
        <w:t>---'工单额度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QUOTA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P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S_USE_QUOTA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圈存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E_MODEL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模型(个人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S_BUS_LOA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由BUS发起圈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AN_DO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圈存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D_FUND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消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MODEL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模型(机构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QUOTA_FREED_WAY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释放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S_BUS_FREE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释放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MODEL_SOURC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模型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S_OCCUPY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占用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QUOTA_AMOUN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金额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QUOTA_RELEASE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释放类型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QUOTA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ason</w:t>
      </w:r>
    </w:p>
    <w:p>
      <w:pPr>
        <w:pStyle w:val="Heading3"/>
      </w:pPr>
      <w:r>
        <w:t>---'工单拒绝退回理由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EASON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理由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ASO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理由类型(审核-F0205、审批-F0210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ASON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理由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ASON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cord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CESS_ID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程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SK_ID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IS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单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SSIGNEE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办理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_MANAG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客户经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UGGE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UGGEST_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TAR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AS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DST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KEYWORK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EXTEND_DECIMAL1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高精度型(decimal)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EXTEND_DECIMAL2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高精度型(decimal)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EXTEND_DECIMAL3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高精度型(decimal)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EXTEND_INT1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数字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EXTEND_INT2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数字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IS_LATES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最新记录，1最新，0历史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nt_house_agen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G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经纪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GENT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GENT_ID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GENT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GENT_CUR_WORK_PLAC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GENT_IS_LOC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是否是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GEN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住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GENT_COM_BEIJING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来京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GENT_WORK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从业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GENT_ORGIN_WORK_PLAC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曾从业公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GENT_BANK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GENT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开户行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GENT_BANK_ADDRESS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开户行地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GENT_ACCOUNT_NU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开户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GENT_PROVINC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纪人开户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GEN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nt_house_company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MPAN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中介公司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RPORATION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真实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RPORATION_ID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RPORATION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MPANY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中介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M_BEIJING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来京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R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住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_LOC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是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R_WORK_SPAC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RIGIN_WORK_SPAC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曾从业公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WORK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从业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OMPANY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nt_house_owne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WN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房东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WNER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WNER_ID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WNER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WNER_PHONE2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手机号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WNER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家庭住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D_BANK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D_BANK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D_BANK_ADDRESS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行地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D_ACCOUNT_NU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FD_PROVINC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东开户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OWNE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nt_house_school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CHOOL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学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CHOOL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IGHEST_EDUCATION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在最高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S_GRADUATE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在读或毕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NROLLMENT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CHOOL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OM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宿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CHOOL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nt_house_trad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AD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TART_LIVING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ISTRICT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区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MMUNITY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小区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OORPLAT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门牌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N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租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NT_TERM</w:t>
            </w:r>
          </w:p>
        </w:tc>
        <w:tc>
          <w:tcPr>
            <w:tcW w:type="dxa" w:w="1728"/>
          </w:tcPr>
          <w:p>
            <w:r>
              <w:t>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租期(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RAN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OTAL_AREA</w:t>
            </w:r>
          </w:p>
        </w:tc>
        <w:tc>
          <w:tcPr>
            <w:tcW w:type="dxa" w:w="1728"/>
          </w:tcPr>
          <w:p>
            <w:r>
              <w:t>float(8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面积(平米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DECORATION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HOUSE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RAD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review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LY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LY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XPEC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望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复议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CONSIDER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复议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EC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应审批记录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save20150716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PC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PC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_SANBIA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散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OPERAT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HECK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审批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GROUP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所在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ERSO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RECEIVE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CEIVE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RECEIV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ECEIVE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RECEIVE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ECEIVE_COUNT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REPAY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REPAY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PA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REPAY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IS_OPEN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开户1:是2: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REPAY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帐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REPAY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PAYMEN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公司类型（富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IS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或金账户还款（1卡，2金账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HAVE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预期(购房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LOCAL_RESID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居住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LOCAL_WORK_EXPERI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工作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MONTH_NET_PROF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净利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PRODUCT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类型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CHARG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费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息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ORIGIN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起点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ADJUST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调节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EXCEED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管理费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SERVICE_FE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RISK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RISK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ADVISO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ACCOUNT_MN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DEDUCTED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还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DEPOS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DEPOSIT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PROPER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PROCESS_TEMPLET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PROCESS_INSTANC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CONTRACT_TEMPL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附件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SUGGES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ZPSWIFT_BATCH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ZPSWIF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ALONE_SWIF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PRI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急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BUSINESS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成立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YNHOUSE_LOAN_OVERDU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IS_MAT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债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TRANSFER_CHANN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出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IS_SIGN_CONTAC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签合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IS_CAL_TOTAL_AMOU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计算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IS_PAY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生成还款计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LOAN_TARGE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目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INST_LOAN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机构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INST_LOAN_CARD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账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REPAYMENT_INITIAT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发起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IS_REPAYME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bus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IS_SUPPORT_DEDUC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支持折半扣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RECORD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录单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CHECK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REVIEW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览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EXPECT_CAR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意向购车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EXTEND_TIME4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EXTEND_TIME5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EXTEND_FL1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EXTEND_FL2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EXTEND_FL3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FILE_UP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MORTGAG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MORTGAGOR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金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CA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OLDASSET_OWN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债权持有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studen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TUD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学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U_SCHOOL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U_SCHOOL_LEVE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等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U_SCHOOL_ADDRESS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U_ENROLLMEN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U_EDU_MAJ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专业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U_EDU_SYSTEM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TU_DORM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寝室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TU_CHSI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信网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TU_CHSI_PW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信网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TUDEN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syn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结清日期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毕业院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JOB_NA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岗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REGIST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REGIST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REGIST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COMPANY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COMPANY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COMPANY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HOUSEHOLD_REGIST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NA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DRAW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IS_ARBITR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仲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syn2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结清日期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毕业院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JOB_NA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岗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REGIST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REGIST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REGIST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COMPANY_ADDRESS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COMPANY_ADDRESS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COMPANY_ADDRESS_DISTRIC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HOUSEHOLD_REGIST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NATI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DRAW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IS_ARBITRA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仲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wanxiangfenqi</w:t>
      </w:r>
    </w:p>
    <w:p>
      <w:pPr>
        <w:pStyle w:val="Heading3"/>
      </w:pPr>
      <w:r>
        <w:t>---'万享分期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品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品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SIZ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品型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DUC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品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RCHANTS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RCHANTS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RCHANTS_ARTIF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RCHANTS_ARTIF_CERT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身份证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RCHANTS_RECEIVE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RCHANTS_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行地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ERCHANTS_RECEIV_E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行编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wgz</w:t>
      </w:r>
    </w:p>
    <w:p>
      <w:pPr>
        <w:pStyle w:val="Heading3"/>
      </w:pPr>
      <w:r>
        <w:t>---'贷款工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PC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PC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C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_BACK_REAS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回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_BACK_REASON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退回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_SANBIA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散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_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OPERAT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作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ST_STYL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部星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群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HECK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审批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GROUP_TEA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经理所在团队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SOUR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USTOMER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USTOMER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TUDENT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生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WEIXIN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WEIBO_NUM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微博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LIVIING_TEY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EGIST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LIVE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PERSONAL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RECEIVE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RECEIVE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RECEIV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RECEIVE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RECEIVE_PROVIN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RECEIVE_COUNTR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/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RECEIVE_COUNTRY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款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REPAY_BANK_CAR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REPAY_OPE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REPA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开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REPAY_BRANCH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卡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IS_OPEN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开户1:是2: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REPAY_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帐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REPAY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PAYMEN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公司类型（富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S_CAR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或金账户还款（1卡，2金账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HAVE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预期(购房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COMPANY_POSTCO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邮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务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薪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COMPAN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PRODUCT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类型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CHARG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费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AP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AP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SIG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约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LOAN_PURPOS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TIM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CHARGE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费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HAND_CHARGE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息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化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MONT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PUNISH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ORIGIN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起点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ADJUST_RATIO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收益率调节系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EXCEED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管理费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DISCOUNT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折扣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SERVICE_FE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续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RISK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RISK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备用金利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ADVISOR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咨询服务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ACCOUNT_MN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DEDUCTED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还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DEPOS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DEPOSIT_AM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SCORE_TEMPLET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FIRST_REPAY_D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个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LAS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一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HAVE_CRED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信用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FIRM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HAVE_LICENS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执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MONTH_BASIC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基本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MONTH_OTHER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受薪途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LAST3_LIS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打卡工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RECENT_PRIVATE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私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RECENT_PUBLIC_LIS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三个月的对公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AVERAGE_LI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AVERAGE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均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JOB_PROV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JOB_PROVE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证明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INDUSTRY_REGIS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在工商网是否有登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HOUSE_CA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、房状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IS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PROPERTY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IS_LO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按揭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PROPERTY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物业信息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PROCESS_TEMPLET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PROCESS_INSTANC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流实例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APP_LOAN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CONTRACT_TEMPLAT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模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CONTRACT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CONTRAC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附件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REQUEST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请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满标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PLAN_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划结清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APPROV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SUGGES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批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REPAY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REPAY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累计还款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REMAIN_SUM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PUNISH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HAVA_EXCEE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EXCE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REPAY_EXCEED_MANAGER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逾期管理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REPAY_PUNISH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罚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REPAY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还违约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REPAY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ZPSWIFT_BATCH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ZPSWIF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ALONE_SWIFT_NO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批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PRI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急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BUSINESS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REGIST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注册成立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时间，单位为：个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YNHOUSE_LOAN_OVERDU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是否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IS_MATCH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债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TRANSFER_CHANN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出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IS_SIGN_CONTAC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签合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IS_CAL_TOTAL_AMOU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计算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IS_PAY_PLA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需要生成还款计划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LOAN_TARGE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目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INST_LOAN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机构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INST_LOAN_CARD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账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2</w:t>
            </w:r>
          </w:p>
        </w:tc>
        <w:tc>
          <w:tcPr>
            <w:tcW w:type="dxa" w:w="1728"/>
          </w:tcPr>
          <w:p>
            <w:r>
              <w:t>REPAYMENT_INITIATO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发起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IS_REPAYMEN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bus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IS_SUPPORT_DEDUCT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支持折半扣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RECORD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录单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CHECK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REVIEW_UR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览模板UR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EXCEED_BEGIN_DAT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FIRST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期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SECOND_STAGE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第二期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走资金流(Y是N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EXTEND_VC6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6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EXTEND_VC7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7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EXTEND_VC8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8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EXTEND_VC9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9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EXTEND_VC10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0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EXTEND_TIME1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结清日期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EXTEND_TIME2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EXTEND_TIME3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EXTEND_TIME4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EXTEND_TIME5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时间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EXTEND_FL1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EXTEND_FL2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EXTEND_FL3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EXTEND_FL4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4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EXTEND_FL5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浮点型5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7</w:t>
            </w:r>
          </w:p>
        </w:tc>
        <w:tc>
          <w:tcPr>
            <w:tcW w:type="dxa" w:w="1728"/>
          </w:tcPr>
          <w:p>
            <w:r>
              <w:t>FILE_UP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EXPECT_CAR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意向购车总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MONTH_NET_PROF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净利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LOCAL_RESID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居住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LOCAL_WORK_EXPERIENC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地工作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MORTGAG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MORTGAGOR_ACCOUN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人金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CAR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OLDASSET_OWN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债权持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IS_SEND_MESSA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IS_OFFER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IS_RENEW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RENEW_MANAG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RENEW_MANAG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毕业院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JOB_NATUR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岗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LOAN_AMOUNT_OF_M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量贷款每月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YSX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IS_HAS_COMMON_BORROWER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共有借款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OPERATION_VERIFY_BACK_FLAG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审核退回标示（上传附件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PAWN_CATEGORY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品种类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xianhuahua</w:t>
      </w:r>
    </w:p>
    <w:p>
      <w:pPr>
        <w:pStyle w:val="Heading3"/>
      </w:pPr>
      <w:r>
        <w:t>---'工单先花花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HONE_PASSWORD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服务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CHOOL_NAM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CHOOL_YEAR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学年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yimeijian</w:t>
      </w:r>
    </w:p>
    <w:p>
      <w:pPr>
        <w:pStyle w:val="Heading3"/>
      </w:pPr>
      <w:r>
        <w:t>---'工单易美键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LY_HOSPITA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医院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varchar(3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年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ORKS_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DIT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DIT_BANK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ANK_PHONE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预留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RCHANTS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RCHANTS_PHONE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RCHANTS_ARTIF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RCHANTS_ARTIF_CERT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法人身份证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ERCHANTS_RECEIVE_OPE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行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RCHANTS_RECEIVE_COUNTRY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开户行地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RCHANTS_RECEIVE_BANK_CAR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消费商户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yundandai</w:t>
      </w:r>
    </w:p>
    <w:p>
      <w:pPr>
        <w:pStyle w:val="Heading3"/>
      </w:pPr>
      <w:r>
        <w:t>---'工单运单贷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YSX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预授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RROWER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E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人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M_REGIST_ADDRES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注册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ICENCE_NU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营业执照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GISTER_NU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商注册登记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pplication_zufangfenqi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CCUPATION_CLASSIF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业分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EOPLECONTAC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紧急联系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EOPLECONTACT_WA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紧急人联系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数字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NKRESERVED_PHONE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预留手机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ITY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城市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NK_CITY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银行开户行所在城市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ssets_info</w:t>
      </w:r>
    </w:p>
    <w:p>
      <w:pPr>
        <w:pStyle w:val="Heading3"/>
      </w:pPr>
      <w:r>
        <w:t>---'众安资产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SS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DM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模式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ID（玖富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RDER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订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INGLE_LOAN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笔借款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R_NO</w:t>
            </w:r>
          </w:p>
        </w:tc>
        <w:tc>
          <w:tcPr>
            <w:tcW w:type="dxa" w:w="1728"/>
          </w:tcPr>
          <w:p>
            <w:r>
              <w:t>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期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ILL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单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VALUE_DAT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息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YMENT_DUE_DAT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到期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CP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本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ETL_PRCP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还本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CP_PLAN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金计划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RCP_SETL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金实际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息（费）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ETL_IN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还息（费）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NT_PLAN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息（费）计划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NT_SETL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息（费）实际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违约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ETL_VIOLAT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还违约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VIOLATE_PLAN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违约金计划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VIOLATE_SETL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违约金实际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RCP_RE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金减免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NT_RE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利息（费）减免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VIOLATE_REMI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违约金减免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REPAYMENT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期还款计划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SELT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笔贷款是否结清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ASSETS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产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SG</w:t>
            </w:r>
          </w:p>
        </w:tc>
        <w:tc>
          <w:tcPr>
            <w:tcW w:type="dxa" w:w="1728"/>
          </w:tcPr>
          <w:p>
            <w:r>
              <w:t>varchar(1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FILE_NA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ASS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ssig_paym_sched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APS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ERD_NO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UE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ST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供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CP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应还利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CHED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ETL_PRCP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ETL_IN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还利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ETL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清状态(Y:结清,N:未结清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VALID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状态(0有效，1无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LAPS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ttach</w:t>
      </w:r>
    </w:p>
    <w:p>
      <w:pPr>
        <w:pStyle w:val="Heading3"/>
      </w:pPr>
      <w:r>
        <w:t>---'贷款附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附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TTAC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类型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TTACH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TACH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LE_SIZ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大小（KB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LOAD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传类型（补录、正常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AVE_COMM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提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attach2</w:t>
      </w:r>
    </w:p>
    <w:p>
      <w:pPr>
        <w:pStyle w:val="Heading3"/>
      </w:pPr>
      <w:r>
        <w:t>---'贷款附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附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TTAC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类型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TTACH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TACH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LE_SIZ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大小（KB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LOAD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传类型（补录、正常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AVE_COMM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提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nk_truste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S_TRUSTEE</w:t>
            </w:r>
          </w:p>
        </w:tc>
        <w:tc>
          <w:tcPr>
            <w:tcW w:type="dxa" w:w="1728"/>
          </w:tcPr>
          <w:p>
            <w:r>
              <w:t>varchar(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已报备（0：未报备1：已报备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ORE_NO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商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LATFORM_SEQ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平台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RACT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项目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AN_TYP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AN_PURPOS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标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COM_INSTITUTION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推荐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OAN_US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用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YEAR_RAT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预期收益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UCT_NA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TEREST_RULE</w:t>
            </w:r>
          </w:p>
        </w:tc>
        <w:tc>
          <w:tcPr>
            <w:tcW w:type="dxa" w:w="1728"/>
          </w:tcPr>
          <w:p>
            <w:r>
              <w:t>varchar(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还款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PPROVE_LIMIT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ULL_DAT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筹标起始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RE_T_AM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每份投标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MIN_T_COUNT</w:t>
            </w:r>
          </w:p>
        </w:tc>
        <w:tc>
          <w:tcPr>
            <w:tcW w:type="dxa" w:w="1728"/>
          </w:tcPr>
          <w:p>
            <w:r>
              <w:t>varchar(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低投标份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MAX_T_AM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多投标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人平台用户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USTOMER_G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人金账户用户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ONTRACT_DESCRIPTION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借款人项目概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ADVISORY_SERVICE_AMT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费用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OLLECT_STATU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筹集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APPROVE_LIMIT_R</w:t>
            </w:r>
          </w:p>
        </w:tc>
        <w:tc>
          <w:tcPr>
            <w:tcW w:type="dxa" w:w="1728"/>
          </w:tcPr>
          <w:p>
            <w:r>
              <w:t>varchar(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还款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RESERVE_AMOUNT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用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THIRD_PARTY_COM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第三方支付公司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LAST_UP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FIL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传的文件名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tch_each_obli_righ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BEOR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BJEC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标的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HD_BATCH_IN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推送的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ERD_NO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RANS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让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UE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SSIG_VALU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期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ALID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AL_ASSI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BATCH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PL_APP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被补充单笔借款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PL_BIL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被补充订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SSIG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产状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LBEOR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ND_UNION_KEY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tch_each_obli_right_temp</w:t>
      </w:r>
    </w:p>
    <w:p>
      <w:pPr>
        <w:pStyle w:val="Heading3"/>
      </w:pPr>
      <w:r>
        <w:t>---'更新债匹信息明细临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BEOR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ERD_NO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ANS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让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UE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SSIG_VALU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期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VALID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标识，1有效，0无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HD_BATCH_IN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匹推送的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LE_NAM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arget_App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被补充借款人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AL_ASSI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SSIG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产状态（3不变，5缩水，8增值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ARGET_DUE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被补充人计划还款日期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LBEOR_SEQ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tch_file_log</w:t>
      </w:r>
    </w:p>
    <w:p>
      <w:pPr>
        <w:pStyle w:val="Heading3"/>
      </w:pPr>
      <w:r>
        <w:t>---'报盘文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FP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BI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ERIAL_NO</w:t>
            </w:r>
          </w:p>
        </w:tc>
        <w:tc>
          <w:tcPr>
            <w:tcW w:type="dxa" w:w="1728"/>
          </w:tcPr>
          <w:p>
            <w:r>
              <w:t>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序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LE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C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程状态(FU：待上传，FN：待通知，FD：待回盘，FP：回盘待解析，FT:回盘处理,FE：结束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X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状态（S:完成E:失败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Q_FI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文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S_FI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回盘文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SG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LAST_UP_USE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OFFER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类型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OFP_SEQ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tch_obli_righ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BOR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BJEC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标的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HD_BATCH_IN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债匹推送的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TCH_SCALE</w:t>
            </w:r>
          </w:p>
        </w:tc>
        <w:tc>
          <w:tcPr>
            <w:tcW w:type="dxa" w:w="1728"/>
          </w:tcPr>
          <w:p>
            <w:r>
              <w:t>decimal(20,1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转让债权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M_TNR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让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SSIG_VALU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转让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ALID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SSIG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产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C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程处理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EAL_ASSI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债权价值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LBOR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IND_UNION_KEY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atch_obli_right_temp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BT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BJEC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标的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HD_BATCH_IN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债匹推送的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缩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文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ATCH_SCALE</w:t>
            </w:r>
          </w:p>
        </w:tc>
        <w:tc>
          <w:tcPr>
            <w:tcW w:type="dxa" w:w="1728"/>
          </w:tcPr>
          <w:p>
            <w:r>
              <w:t>decimal(10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转让债权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_TN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RANS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债权转让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VALID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arget_App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被补充借款人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AL_ASSIG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债权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SSIG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资产状态（3不变，5缩水，8增值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SSIG_VALU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转让债权价值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OBT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ND_UNION_KEY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lack_attach</w:t>
      </w:r>
    </w:p>
    <w:p>
      <w:pPr>
        <w:pStyle w:val="Heading3"/>
      </w:pPr>
      <w:r>
        <w:t>---'黑名单附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附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LACKLIS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黑名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TTAC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类型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TTACH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TACH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LE_SIZ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大小（KB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LOAD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传类型（补录、正常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AVE_COMM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提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lacklis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LACKLIS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黑名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LACKLIS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名单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LACKLIST_SOURCE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LACKLIST_REASON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加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LACKLIST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LACKLIST_RELATION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联名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PPLY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L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HECK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HECK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USTOMER_ID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USTOMER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USTOMER_EMAI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子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USTOMER_QQ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USTOMER_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UTO_AD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自动添加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BLACKLIS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lacklist_attach</w:t>
      </w:r>
    </w:p>
    <w:p>
      <w:pPr>
        <w:pStyle w:val="Heading3"/>
      </w:pPr>
      <w:r>
        <w:t>---'黑名单变更附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附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G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黑名单变更申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TTAC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类型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TTACH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TACH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LE_SIZ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大小（KB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PLOAD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传类型（补录、正常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AVE_COMM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提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TTACH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lacklist_chang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ANG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变更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D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ASON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OURS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LACKLIS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黑名单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LY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PPL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HECK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HECK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HANGE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变更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HANGE_REASON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变更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HECK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HANG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lacklist_rul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黑名单规则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LE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拒绝原因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LE_ROL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角色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ULE_N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使用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ULE_REASON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拒绝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ULE_REASON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拒绝原因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ULE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ER_CHECK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人工审核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ond</w:t>
      </w:r>
    </w:p>
    <w:p>
      <w:pPr>
        <w:pStyle w:val="Heading3"/>
      </w:pPr>
      <w:r>
        <w:t>---'房抵保证金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OND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_STR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拼接字符串,逗号分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NAME_STR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OND_NUM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帐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OND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code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OND_STATU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JCBZJ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基础保证金，单位元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HECK_NOD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校验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MOUNT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金额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BOND_CONTAIN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包含已结清工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OND_ENAB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启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BOND_ENABLE_TI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启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OMPUTE_M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UDI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UDI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REFUSE_REMARK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拒绝的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BOND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ond_scal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ATE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ND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ART_DAT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统计开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ND_DAT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统计结束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TI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计算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AT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ond_validate_history</w:t>
      </w:r>
    </w:p>
    <w:p>
      <w:pPr>
        <w:pStyle w:val="Heading3"/>
      </w:pPr>
      <w:r>
        <w:t>---'保证金校验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OND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规则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MT_SUM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所需保证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INCIPAL_SUM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剩余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INCIPAL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本金统计天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TEREST_SUM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TEREST_DA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OND_SUM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F_BALANCE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账户冻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_BALANCE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账户可用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3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dx_bond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orrower_check</w:t>
      </w:r>
    </w:p>
    <w:p>
      <w:pPr>
        <w:pStyle w:val="Heading3"/>
      </w:pPr>
      <w:r>
        <w:t>---'借款人上限金额校验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_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NTRACT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UM_CONTRACT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总合同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boya_info</w:t>
      </w:r>
    </w:p>
    <w:p>
      <w:pPr>
        <w:pStyle w:val="Heading3"/>
      </w:pPr>
      <w:r>
        <w:t>---'博雅乐享购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OYA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SREALNAMEPHON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话号码，是否实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ELECOMPACKAGEN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信套餐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RVICELIF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使用年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CHOOL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LLEG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院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J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专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DUCATIONALSYSTE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NTRANCE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校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NSTRUCTOR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辅导员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NSTRUCTOR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辅导员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CHOOLADDRES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校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DORMADDRES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宿舍地址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BOYA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ertid_analysis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附件表中的file_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IRTHDAY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生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ATI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民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地址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地址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UN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地址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TREET_ADDRES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地址所在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籍地址（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SOLVE_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解析出来的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VALIDITY_PERIOD_STAR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期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VALIDITY_PERIOD_END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期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IGN_ORGANIZATION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发机关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DX_CERTID_FILE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ertid_err</w:t>
      </w:r>
    </w:p>
    <w:p>
      <w:pPr>
        <w:pStyle w:val="Heading3"/>
      </w:pPr>
      <w:r>
        <w:t>---'ocr异常数据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R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RAM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参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MAT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说明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R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ertid_temporary</w:t>
      </w:r>
    </w:p>
    <w:p>
      <w:pPr>
        <w:pStyle w:val="Heading3"/>
      </w:pPr>
      <w:r>
        <w:t>---'临时身份证保存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类型（两类0个人，1机构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hange_log</w:t>
      </w:r>
    </w:p>
    <w:p>
      <w:pPr>
        <w:pStyle w:val="Heading3"/>
      </w:pPr>
      <w:r>
        <w:t>---'工单更改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U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业务类型(D:放款，B:退回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标识(A:新增,U:更新,D:删除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NC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功能编码(cms:贷款系统，lams：贷后系统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PER_TI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YN_IN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同步标识(Y:已同步，N:未同步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END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hange_log_copy</w:t>
      </w:r>
    </w:p>
    <w:p>
      <w:pPr>
        <w:pStyle w:val="Heading3"/>
      </w:pPr>
      <w:r>
        <w:t>---'工单更改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U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业务类型(D:放款，B:退回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标识(A:新增,U:更新,D:删除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NC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功能编码(cms:贷款系统，lams：贷后系统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PER_TI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YN_IN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同步标识(Y:已同步，N:未同步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END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hange_log_history</w:t>
      </w:r>
    </w:p>
    <w:p>
      <w:pPr>
        <w:pStyle w:val="Heading3"/>
      </w:pPr>
      <w:r>
        <w:t>---'工单更改记录备份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U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业务类型(D:放款，B:退回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_IN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标识(A:新增,U:更新,D:删除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UNC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功能编码(cms:贷款系统，lams：贷后系统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PER_TI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YN_IN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同步标识(Y:已同步，N:未同步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END_INF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LCL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heck_status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se_ol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lose_callback_address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渠道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rl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>'状态</w:t>
              <w:br/>
              <w:t>0启用</w:t>
              <w:br/>
              <w:t xml:space="preserve">1停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ollateral_guarantee_company</w:t>
      </w:r>
    </w:p>
    <w:p>
      <w:pPr>
        <w:pStyle w:val="Heading3"/>
      </w:pPr>
      <w:r>
        <w:t>---'保证金担保信息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优先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ARANTEE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金担保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NK_ACCOUNT_NAME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LANT_ACCOUNT_NO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富友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PEN_ACCOUNT_BANK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银行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PEN_ACCOUNT_BRANCH_BANK</w:t>
            </w:r>
          </w:p>
        </w:tc>
        <w:tc>
          <w:tcPr>
            <w:tcW w:type="dxa" w:w="1728"/>
          </w:tcPr>
          <w:p>
            <w:r>
              <w:t>varchar(12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银行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NK_CARD_NO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PDATE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OL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OLL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dx_app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onfig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_VALU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_DESCRIPTION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_NAME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onnect_shield_rule</w:t>
      </w:r>
    </w:p>
    <w:p>
      <w:pPr>
        <w:pStyle w:val="Heading3"/>
      </w:pPr>
      <w:r>
        <w:t>---'工单关联屏蔽规则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序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HIELD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屏蔽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HIELD_ITE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屏蔽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IELD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符型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ontact</w:t>
      </w:r>
    </w:p>
    <w:p>
      <w:pPr>
        <w:pStyle w:val="Heading3"/>
      </w:pPr>
      <w:r>
        <w:t>---'贷款联系人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NTA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联系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TACT_COD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NTA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AC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TACT_SEX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ONTACT_UNGENC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为紧急联系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ACT_RELATION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与贷款人关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NTACT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NTACT_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NTACT_QQ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ONTACT_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E_MAIL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ONTACT_RESIDE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ONTACT_RESID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ONTACT_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ONTACT_COMPANY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ONTACT_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ONTACT_IS_KNOW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知晓此款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ONTACT_CHECK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话核查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ONTACT_CHECK_CONTENT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查内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ONTACT_CHECK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查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HAVE_COMMI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提交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GUARANTOR_TYP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ONTACT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ONTAC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ate_appid_record</w:t>
      </w:r>
    </w:p>
    <w:p>
      <w:pPr>
        <w:pStyle w:val="Heading3"/>
      </w:pPr>
      <w:r>
        <w:t>---'工单主键生成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ec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u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_reason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败原因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ecord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</w:t>
      </w:r>
    </w:p>
    <w:p>
      <w:pPr>
        <w:pStyle w:val="Heading3"/>
      </w:pPr>
      <w:r>
        <w:t>---'信用卡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信用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PAY_OPEN_BAN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PA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PAY_DAY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还款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DIT_NU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表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DI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_check</w:t>
      </w:r>
    </w:p>
    <w:p>
      <w:pPr>
        <w:pStyle w:val="Heading3"/>
      </w:pPr>
      <w:r>
        <w:t>---'贷记卡人行征信检查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CHECK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贷记卡人行征信检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征信报告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YMENT_INFO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24个月的还款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X_OVER_DRAF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大透支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RRENT_OVER_DUE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期最大逾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ARE_CREDITLIN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共享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VER_DRAF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已用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DIT_CHECK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类型(准贷记卡人行征信检查类、贷记卡人行征信检查类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SE_RATE</w:t>
            </w:r>
          </w:p>
        </w:tc>
        <w:tc>
          <w:tcPr>
            <w:tcW w:type="dxa" w:w="1728"/>
          </w:tcPr>
          <w:p>
            <w:r>
              <w:t>float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使用率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DIT_CHECK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_query</w:t>
      </w:r>
    </w:p>
    <w:p>
      <w:pPr>
        <w:pStyle w:val="Heading3"/>
      </w:pPr>
      <w:r>
        <w:t>---'征信查询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QUER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查询记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征信报告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QUERY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QUERY_REASON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原因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DIT_QUERY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_report</w:t>
      </w:r>
    </w:p>
    <w:p>
      <w:pPr>
        <w:pStyle w:val="Heading3"/>
      </w:pPr>
      <w:r>
        <w:t>---'征信报告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征信报告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DI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/审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DIT_CARD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在在使用信用卡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DIT_CARD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授信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DIT_CARD_OVER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现在透支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RD_MAX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单张信用卡最高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ST6_CREDIT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6个月信用查询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DIT_CARD_SUM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总使用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DIT_CARD_LOW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最低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DIT_LOAN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DIT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DIT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剩余贷款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REDIT_LIST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流水借方月总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HOUSE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HOUSE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剩余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HOUSE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HOUSE_LO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AR_LO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AR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月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AR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剩余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AR_LON_S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HECK_MONTH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实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MONTH_DEB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负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MONTH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AX_EXCE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过去一年最高的逾期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LAST2_DAY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一次出现＂2＂或以上逾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YEAR2_LAST2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两年出现＂２＂或以上逾期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LAST6_CRED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信用卡近六个月内增长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LAST6_CRED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6个月内增加的信用类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REDI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名下所有信用贷款当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AR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抵押类贷款每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MFS_RESUL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MFS系统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总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SUGGEST_TIME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ISK_GRA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等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ULE_MESSA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具体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INTER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应内部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SUM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总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CREDIT_CARD_TOTOL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总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CREDIT_MAXAG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最大账龄(单位是月数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CREDIT_LOANS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当前名下共有信用类贷款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CREDIT_CARD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的状态检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FIVE_CATEGORI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的五级分类（可疑、次级、损失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QUERY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时间,穿过来的征信报告上表头上的时间，这里用于计算当前征信报告之前几个月的查询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SIX_MONTH_OV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（贷记卡+准贷记卡）最近6个月平均使用额度，单位为元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SIX_MONTH_SHOULD_PAY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最近6个月平均应还款，单位为元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OTAL_LOA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总额（信用卡/房/车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LONGEST_YEA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长使用年限(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CREDIT_VERS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CREDIT_BLANK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征信是否空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CREDIT_LOAN_SUM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CREDIT_MONTH_REPAY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CREDIT_REMAIN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剩余贷款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CREDIT_LIST_SUM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流水借方月总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CREDIT_LOANS_NUM_OTH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当前名下共有其他抵押担保类贷款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SELF_QUERY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UDX_T_LON_CREDIT_REPORT_APP_ID_CREDIT_TYP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_report91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征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ORROW_TYP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ORROW_STAT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ORROW_AMOUNT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借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RACT_DAT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合同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AN_PERIO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贷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PAY_STAT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RREARS_AM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欠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MPANY_COD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代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_report_keguanghui20160627</w:t>
      </w:r>
    </w:p>
    <w:p>
      <w:pPr>
        <w:pStyle w:val="Heading3"/>
      </w:pPr>
      <w:r>
        <w:t>---'征信报告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征信报告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DIT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/审批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DIT_CARD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在在使用信用卡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DIT_CARD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授信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DIT_CARD_OVER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现在透支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RD_MAX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单张信用卡最高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ST6_CREDIT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6个月信用查询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DIT_CARD_SUM_LIM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总使用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DIT_CARD_LOW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最低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DIT_LOAN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REDIT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DIT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剩余贷款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REDIT_LIST_SUM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贷款流水借方月总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HOUSE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HOUSE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剩余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HOUSE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HOUSE_LO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贷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AR_LO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AR_MONTH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月还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AR_REMAI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剩余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AR_LON_S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贷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HECK_MONTH_INCOME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实月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MONTH_DEB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负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MONTH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AX_EXCEED_TIM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过去一年最高的逾期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LAST2_DAY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一次出现＂2＂或以上逾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YEAR2_LAST2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两年出现＂２＂或以上逾期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LAST6_CRED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信用卡近六个月内增长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LAST6_CREDI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6个月内增加的信用类贷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REDIT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名下所有信用贷款当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AR_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辆抵押类贷款每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MFS_RESULT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MFS系统建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打分卡总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SUGGEST_TIME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SUGGEST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建议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ISK_GRADE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等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RULE_MESSAG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具体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INTER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应内部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SUM_DEBT_RATE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总负债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CREDIT_CARD_TOTOL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总张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CREDIT_MAXAG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最大账龄(单位是月数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CREDIT_LOANS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当前名下共有信用类贷款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CREDIT_CARD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的状态检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FIVE_CATEGORI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的五级分类（可疑、次级、损失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QUERY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时间,穿过来的征信报告上表头上的时间，这里用于计算当前征信报告之前几个月的查询记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SIX_MONTH_OV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用卡（贷记卡+准贷记卡）最近6个月平均使用额度，单位为元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SIX_MONTH_SHOULD_PAY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最近6个月平均应还款，单位为元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OTAL_LOAN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总额（信用卡/房/车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LONGEST_YEA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长使用年限(月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CREDIT_VERSION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CREDIT_BLANK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征信是否空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CREDIT_LOAN_SUM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总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CREDIT_MONTH_REPAY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月还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CREDIT_REMAIN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剩余贷款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CREDIT_LIST_SUM_AMT_OTHER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抵押担保流水借方月总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CREDIT_LOANS_NUM_OTH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当前名下共有其他抵押担保类贷款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CREDIT_REPOR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UDX_T_LON_CREDIT_REPORT_APP_ID_CREDIT_TYP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creditor_rights</w:t>
      </w:r>
    </w:p>
    <w:p>
      <w:pPr>
        <w:pStyle w:val="Heading3"/>
      </w:pPr>
      <w:r>
        <w:t>---'债权价值历史表'</w:t>
        <w:br/>
        <w:t>/*!50100 PARTITION BY RANGE (TO_DAYS(TRANS_DATE))</w:t>
        <w:br/>
        <w:t>(PARTITION P_20141231 VALUES LESS THAN (735964) ENGINE = InnoDB) */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ANS_DAT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REDITOR_RIGHTS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decoration</w:t>
      </w:r>
    </w:p>
    <w:p>
      <w:pPr>
        <w:pStyle w:val="Heading3"/>
      </w:pPr>
      <w:r>
        <w:t>---'装修分期类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CORATE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级别（0：简装；1、中装；2：精装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CORATE_WA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方式（0:散装/1:整装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CORATE_MOD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模式（0:新房装修/2:旧房改建/3:水电线路改造/4:其他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CORATE_PRIC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装修价位（0:0-10万/1:10-20万/2:20-30万/3:30-40万/4:50万以上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AYMENT_WA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支付方式（0:全额分期/1:尾款分期/2:部分分期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OUSE_PERS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产权人（0:本人；1:配偶；2:父母；3:其他；4:共有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OUSE_PROPER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性质（0:商品房；1:70年产权；2:商铺；3:小产品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HOUSE_VALU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价值（0:0-100万；1:100-200万；2:200-300万；3:300万及以上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URRENT_CI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所在城市（0:本地；1:外地）是否标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OMPANY_SIZ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规模（0:0-10人；1:10-50人；2:50-200人；3:200-1000人；4:1000-5000人；5:5000人以上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ORK_TI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单位工作年限（0:一年以内；1:1-3年；2:三年以上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XTEND1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XTEND2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depository_account</w:t>
      </w:r>
    </w:p>
    <w:p>
      <w:pPr>
        <w:pStyle w:val="Heading3"/>
      </w:pPr>
      <w:r>
        <w:t>---'存管账户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_CODE</w:t>
            </w:r>
          </w:p>
        </w:tc>
        <w:tc>
          <w:tcPr>
            <w:tcW w:type="dxa" w:w="1728"/>
          </w:tcPr>
          <w:p>
            <w:r>
              <w:t>varchar(7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TYP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ANK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ANK_CAR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COUNT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CCOUN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TART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起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ND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有效结束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EXTEND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depository_account_amendant_info</w:t>
      </w:r>
    </w:p>
    <w:p>
      <w:pPr>
        <w:pStyle w:val="Heading3"/>
      </w:pPr>
      <w:r>
        <w:t>---'存管账户修改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MENDAN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ID（修改序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TCH_INTERIOR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各系统请求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POSITORY_ACC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POSITORY_ACC_OLD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原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MENDANT_TYP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类型(修改/注销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UM_CUST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END_T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系统(发送至系统处理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EPOSITORY_ACC_NEW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存管账户新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PEN_BAN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ARD_N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MENDANT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状态（0不处理/1待处理/2正在处理/3成功/4失败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FAIL_TIME</w:t>
            </w:r>
          </w:p>
        </w:tc>
        <w:tc>
          <w:tcPr>
            <w:tcW w:type="dxa" w:w="1728"/>
          </w:tcPr>
          <w:p>
            <w:r>
              <w:t>int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败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ROMPT_INFO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示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（交易提交人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（提交时间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AMENDANT_ATTRIBUT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属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OLD_OPEN_BANK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开户行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OLD_CARD_NO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OLD_PHON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手机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AMENDAN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draw_acctcheck</w:t>
      </w:r>
    </w:p>
    <w:p>
      <w:pPr>
        <w:pStyle w:val="Heading3"/>
      </w:pPr>
      <w:r>
        <w:t>---'放款提现对账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ANS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RAWN_AMT</w:t>
            </w:r>
          </w:p>
        </w:tc>
        <w:tc>
          <w:tcPr>
            <w:tcW w:type="dxa" w:w="1728"/>
          </w:tcPr>
          <w:p>
            <w:r>
              <w:t>decimal(15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本方交易状态S:成功E:失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LE_AMT</w:t>
            </w:r>
          </w:p>
        </w:tc>
        <w:tc>
          <w:tcPr>
            <w:tcW w:type="dxa" w:w="1728"/>
          </w:tcPr>
          <w:p>
            <w:r>
              <w:t>decimal(15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现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SH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现代付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ILE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方交易状态S:成功E:失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AS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现类型W:提现P:代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HECK_RESULT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账结果TRUE：正确FALSE:错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Y_COMPAN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HECK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校验类型A:全匹配B:仅自有C:仅对方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S_SETTLE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平账1：已平账0：未平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SETTLED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平账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INDEX_TRANS_NO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draw_acctcheck_file</w:t>
      </w:r>
    </w:p>
    <w:p>
      <w:pPr>
        <w:pStyle w:val="Heading3"/>
      </w:pPr>
      <w:r>
        <w:t>---'放款提现对账文件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RANS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CK_TRANS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退票交易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SH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ILE_AMT</w:t>
            </w:r>
          </w:p>
        </w:tc>
        <w:tc>
          <w:tcPr>
            <w:tcW w:type="dxa" w:w="1728"/>
          </w:tcPr>
          <w:p>
            <w:r>
              <w:t>decimal(15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ASH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类型W:提现P:代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LE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状态S:成功E:失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OUNT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现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OUN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提现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UT_ACCOUN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代付扣款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NTER_ACCOUN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代付收款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DEX_TRANS_NO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email_check_code</w:t>
      </w:r>
    </w:p>
    <w:p>
      <w:pPr>
        <w:pStyle w:val="Heading3"/>
      </w:pPr>
      <w:r>
        <w:t>---'邮箱地址验证码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邮箱验证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MAIL_ADDRES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箱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MAIL_CHECK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箱验证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ECK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验证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ace_keyword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规则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L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ULE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ST_LEVEL_OP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星级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ST_LEV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星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ST_NAME_OP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名称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ST_NAME</w:t>
            </w:r>
          </w:p>
        </w:tc>
        <w:tc>
          <w:tcPr>
            <w:tcW w:type="dxa" w:w="1728"/>
          </w:tcPr>
          <w:p>
            <w:r>
              <w:t>varchar(4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DUCT_NAME_OP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规则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ACE_CHECK_OP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ACE_CHECK_UP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上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ACE_CHECK_DOW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下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TART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ND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ELECT_RATE</w:t>
            </w:r>
          </w:p>
        </w:tc>
        <w:tc>
          <w:tcPr>
            <w:tcW w:type="dxa" w:w="1728"/>
          </w:tcPr>
          <w:p>
            <w:r>
              <w:t>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抽检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GUARANTOR_FACE_CHECK_DOW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下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GUARANTOR_FACE_CHECK_UP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上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GUARANTOR_FACE_CHECK_OP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人脸识别规则(0等于1不等于)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ace_recognition_result</w:t>
      </w:r>
    </w:p>
    <w:p>
      <w:pPr>
        <w:pStyle w:val="Heading3"/>
      </w:pPr>
      <w:r>
        <w:t>---'记录人脸识别获取结果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CE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人脸识别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证件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ET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XTEND1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XTEND2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ee_transform</w:t>
      </w:r>
    </w:p>
    <w:p>
      <w:pPr>
        <w:pStyle w:val="Heading3"/>
      </w:pPr>
      <w:r>
        <w:t>---'费用转换表（贷中的费用表与费用费率表中的费用进行转换）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NFO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英文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E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费用类型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unds_transfe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unds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s_called</w:t>
            </w:r>
          </w:p>
        </w:tc>
        <w:tc>
          <w:tcPr>
            <w:tcW w:type="dxa" w:w="1728"/>
          </w:tcPr>
          <w:p>
            <w:r>
              <w:t>varchar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已调用账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sed_amount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duct_id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列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channel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务渠道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duct_names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unds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unds_transfer_channel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t_chann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us_channel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BUS渠道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channel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系统渠道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an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划拨方式(0:T+0,1:T+1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（是否启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duct_ids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列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duct_num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个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duct_names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top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停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ffec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生效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atest_versi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最新版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ren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父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xist_history_versi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历史版本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t_channel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funds_transfer_produc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t_p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rans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划拨方式(0:T+0,1:T+1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（是否启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t_prd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old_account_info</w:t>
      </w:r>
    </w:p>
    <w:p>
      <w:pPr>
        <w:pStyle w:val="Heading3"/>
      </w:pPr>
      <w:r>
        <w:t>---'金账户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ID（金账户序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C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金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OR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C_CHANNE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CC_PRODUC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UM_CUST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UM_ACC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记账账户号（账户中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_ST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old_account_info_detail</w:t>
      </w:r>
    </w:p>
    <w:p>
      <w:pPr>
        <w:pStyle w:val="Heading3"/>
      </w:pPr>
      <w:r>
        <w:t>---'金账户信息明细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ID（金账户明细序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C_INFO_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息表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ELONG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ELONG_VALU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old_account_operation_history</w:t>
      </w:r>
    </w:p>
    <w:p>
      <w:pPr>
        <w:pStyle w:val="Heading3"/>
      </w:pPr>
      <w:r>
        <w:t>---'金账户操作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ID（操作序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_INFO_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息表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金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CC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UUM_CUST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UUM_ACC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记账账户号（账户中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C_OR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CC_CHANNE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CC_PRODUC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CC_STAT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PERATION_TYP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PERATION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MPORT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导入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MPORT_FAIL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导入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old_account_transaction_history</w:t>
      </w:r>
    </w:p>
    <w:p>
      <w:pPr>
        <w:pStyle w:val="Heading3"/>
      </w:pPr>
      <w:r>
        <w:t>---'金账户交易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ID（交易序号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CHNT_TXN_SSN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UT_ACC_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信息表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UT_ACC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账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UT_ACC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账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UT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账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UT_ACC_OR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OUT_ACC_CHANNE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UT_ACC_PRODUC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_ACC_ID</w:t>
            </w:r>
          </w:p>
        </w:tc>
        <w:tc>
          <w:tcPr>
            <w:tcW w:type="dxa" w:w="1728"/>
          </w:tcPr>
          <w:p>
            <w:r>
              <w:t>bigint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N_ACC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账账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N_ACC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账账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账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_ACC_OR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_ACC_CHANNEL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N_ACC_PRODUC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RANSACTION_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RANSACTION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RANSACTION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TRANSACTION_FAIL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_CORE_PUSH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户中心推送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USH_FAIL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推送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MPORT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导入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IMPORT_FAIL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导入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OUT_UUM_CUST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账客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OUT_UUM_ACC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出账记账账户号（账户中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IN_UUM_CUST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账客户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IN_UUM_ACC_NO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入账记账账户号（账户中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（交易提交人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（提交时间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EXTEND_VC3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EXTEND_VC4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EXTEND_VC5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uarantee_company</w:t>
      </w:r>
    </w:p>
    <w:p>
      <w:pPr>
        <w:pStyle w:val="Heading3"/>
      </w:pPr>
      <w:r>
        <w:t>---'保证担保信息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优先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UARANTEE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证担保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HONE_NO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2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DATE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OM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M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x_app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uaranto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uaranto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uarantor_mod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uarantor_typ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nterprise_phone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联系方式(担保人类型为企业时用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x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gre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学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rry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婚姻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子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egi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户口所在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ive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live_Phone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住宅联系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ost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寄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o_City_Date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人来申请城市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reside_Date</w:t>
            </w:r>
          </w:p>
        </w:tc>
        <w:tc>
          <w:tcPr>
            <w:tcW w:type="dxa" w:w="1728"/>
          </w:tcPr>
          <w:p>
            <w:r>
              <w:t>varchar(1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居住地居住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ource_Of_Incom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主要收入来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after_Tax_Incom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税后年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relation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与申请人关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ompany_Phone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ompany_Typ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tustry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duty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职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ompany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位所在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working_Tim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从业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ncome_Type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薪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alary_Am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薪金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alary_Day</w:t>
            </w:r>
          </w:p>
        </w:tc>
        <w:tc>
          <w:tcPr>
            <w:tcW w:type="dxa" w:w="1728"/>
          </w:tcPr>
          <w:p>
            <w:r>
              <w:t>int(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支薪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other_Income_Am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收入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house_Local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是否在本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business_Am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均营业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people_Local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本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varchar(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物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personal_Asset_Amt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资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BEGIN_COMPANY_D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起始服务（成立）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guarant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guarant_company_person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法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guarant_company_provinc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所在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guarant_company_city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所在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guarant_company_distric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所在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guarant_company_addres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公司详细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guarant_career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担保人职业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guarantor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guarantorinfo</w:t>
      </w:r>
    </w:p>
    <w:p>
      <w:pPr>
        <w:pStyle w:val="Heading3"/>
      </w:pPr>
      <w:r>
        <w:t>---'担保人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UA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_MAIL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子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住宅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ERT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GUARANTOR_RELATI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与共借人关系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GUA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house_mortgag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m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房产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m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类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m_bu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m_buy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价格（万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m_mod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模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hm_have_mortgag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按揭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m_month_repay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供金额（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m_area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产面积（平方米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m_share_pers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共有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hm_ag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龄（年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hm_property_righ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hm_land_use_righ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土地使用权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hm_evaluate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评估价（万元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hm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省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hm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hm_coun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区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hm_stree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在街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hm_communi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小区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hm_building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楼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hm_uni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元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hm_roo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房屋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hm_ne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网查均价（元/㎡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hm_agen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中介报价（元/㎡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hm_accept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认可价格（元/㎡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hm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hm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info_add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DD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DD_INFO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地址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DD_REMARK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地址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DD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informationinpu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FO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上门信息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S_ENABLED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是否有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OMEDAT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HECKPERSON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查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ONTACTNUMBER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IELDTYP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地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_SA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地址是否与申请实际经营地址一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OVINCE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ITY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DISTRIC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S_OTHERBORROW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除银行外的借款，客户是否有其他借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OAN_AMOUN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ONTH_REPAY_LIMI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还款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OTHERBORROW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借款_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TAFF_NUMB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查时看到的员工数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ORK_TELEPHON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/单位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WORK_UNIT_STATU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单位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WORK_STATU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作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LIVE_STATUS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居住情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OTHER_SUPPLEMENT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其他补充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CONCLUSI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地考察结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FO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insurance</w:t>
      </w:r>
    </w:p>
    <w:p>
      <w:pPr>
        <w:pStyle w:val="Heading3"/>
      </w:pPr>
      <w:r>
        <w:t>---'保险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MPANY_NO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公司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SURANCE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MPANY_GRAD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公司评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SURANC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险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SURANCE_LIMIT</w:t>
            </w:r>
          </w:p>
        </w:tc>
        <w:tc>
          <w:tcPr>
            <w:tcW w:type="dxa" w:w="1728"/>
          </w:tcPr>
          <w:p>
            <w:r>
              <w:t>decimal(15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限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AX_PAIED_LINE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（B151001启用,B151002停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N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S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interface_config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ble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表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int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层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ata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arent_fiel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父级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able_fiel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表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ter_fiel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接口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s_field_value_ke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字段值作为key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ppid_table_fiel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关联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ield_ke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key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ield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值字段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field_key_appoint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指定列值为key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onfig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配置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ondition_value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联条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s_getcode_valu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根据标准码取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od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标准码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ode_relevance_fiel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标准码取值字段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keyword</w:t>
      </w:r>
    </w:p>
    <w:p>
      <w:pPr>
        <w:pStyle w:val="Heading3"/>
      </w:pPr>
      <w:r>
        <w:t>---'关键字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EYWORD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关键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YWORD_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YWORD_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组合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YWORD_CHECK_RULE</w:t>
            </w:r>
          </w:p>
        </w:tc>
        <w:tc>
          <w:tcPr>
            <w:tcW w:type="dxa" w:w="1728"/>
          </w:tcPr>
          <w:p>
            <w:r>
              <w:t>mediumtext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EYWORD_SELECT_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抽查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EYWORD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EYWORD_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YWORD_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EYWORD_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EYWORD_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KEYWORD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KEYWORD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keyword_type</w:t>
      </w:r>
    </w:p>
    <w:p>
      <w:pPr>
        <w:pStyle w:val="Heading3"/>
      </w:pPr>
      <w:r>
        <w:t>---'关键字类型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EYWORD_TYP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关键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YWORD_TYPE_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YWORD_TYP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YWORD_TYPE_DATA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数据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EYWORD_TYPE_COLUMN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对应列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EYWORD_TYPE_CONDITION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\r\n\r\n字判断条件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KEYWORD_TYPE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类型状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YWORD_TYP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launch_task_log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LLT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US_NO</w:t>
            </w:r>
          </w:p>
        </w:tc>
        <w:tc>
          <w:tcPr>
            <w:tcW w:type="dxa" w:w="1728"/>
          </w:tcPr>
          <w:p>
            <w:r>
              <w:t>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LOW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程状态(过滤暂停放款工单，校验工单产品参数:AL001_VPP,自动推送债匹系统:AL002_PMS,接收满标工单:AL003_RMA,自动放款:AL004_SLP,自动提现:AL005_AWP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SK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状态（S已执行，E未执行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XE_ST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执行状态（S：启用</w:t>
              <w:br/>
              <w:t xml:space="preserve">P：暂停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CK_VER_NO</w:t>
            </w:r>
          </w:p>
        </w:tc>
        <w:tc>
          <w:tcPr>
            <w:tcW w:type="dxa" w:w="1728"/>
          </w:tcPr>
          <w:p>
            <w:r>
              <w:t>int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的版本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CK_ST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状态(Y:锁定，N:未锁定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ULL</w:t>
            </w:r>
          </w:p>
        </w:tc>
        <w:tc>
          <w:tcPr>
            <w:tcW w:type="dxa" w:w="1728"/>
          </w:tcPr>
          <w:p>
            <w:r>
              <w:t>ON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LLT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UNX_BUS_NO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lightningloan_info</w:t>
      </w:r>
    </w:p>
    <w:p>
      <w:pPr>
        <w:pStyle w:val="Heading3"/>
      </w:pPr>
      <w:r>
        <w:t>---'闪电贷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注册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_NUMB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营业执照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注册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_NATUR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_ST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_INDUSTR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户所属行业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_CAPITAL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注册资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_ADDRES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营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T_ONE_MONTH_D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单卡交易总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T_THR_MONTH_D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单卡交易总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_SIX_MONTH_D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单卡交易总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_ONE_MONTH_F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非工作时间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_THR_MONTH_F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非工作时间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T_SIX_MONTH_F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非工作时间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_ONE_MONTH_J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贷记卡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T_THR_MONTH_J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贷记卡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_SIX_MONTH_J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贷记卡交易金额/总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T_ONE_MOST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交易额最大的5%交易/总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_ONE_MONTH_RISK_RATI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高风险交易占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T_THR_MONTH_RISK_RATI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高风险交易占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T_SIX_MONTH_RISK_RATI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高风险交易占比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T_MONTH_TOTAL_COS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个月流水总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_THR_MONTH_AMT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笔均交易金额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_THR_MONTH_COUNT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交易累计笔数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P_THR_MONTH_TOTAL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交易累计金额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_SIX_MONTH_AMT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笔均交易金额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_SIX_MONTH_COUNT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交易累计笔数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P_SIX_MONTH_TOTAL_MC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交易累计金额在MCC中百分位排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_FIRST_DEAL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首次交易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S_MONTH_AG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连续账龄月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S_ONE_MONTH_DA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有交易的天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S_THR_MONTH_DA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3月有交易的天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S_SIX_MONTH_DA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6月有交易的天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C_SIX_USER_GROWTH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增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C_ONE_MONTH_AMT</w:t>
            </w:r>
          </w:p>
        </w:tc>
        <w:tc>
          <w:tcPr>
            <w:tcW w:type="dxa" w:w="1728"/>
          </w:tcPr>
          <w:p>
            <w:r>
              <w:t>decimal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交易金额/前3月的月均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C_ONE_MONTH_COUN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1月交易笔数/前3月的月均交易笔数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linshi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net</w:t>
      </w:r>
    </w:p>
    <w:p>
      <w:pPr>
        <w:pStyle w:val="Heading3"/>
      </w:pPr>
      <w:r>
        <w:t>---'网络查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E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网查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ET_CODE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网络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ARCH_TYEP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SULT_URL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结果截图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核查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NE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UDX_T_LON_NET_APP_ID_NET_COD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nonp2p_close_log</w:t>
      </w:r>
    </w:p>
    <w:p>
      <w:pPr>
        <w:pStyle w:val="Heading3"/>
      </w:pPr>
      <w:r>
        <w:t>---'非p2p关单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lose_status</w:t>
            </w:r>
          </w:p>
        </w:tc>
        <w:tc>
          <w:tcPr>
            <w:tcW w:type="dxa" w:w="1728"/>
          </w:tcPr>
          <w:p>
            <w:r>
              <w:t>tinyint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lose_app_result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单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nd_reas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pt_nod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调用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pt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调用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s_err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是否异常</w:t>
              <w:br/>
              <w:t xml:space="preserve">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error_reason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异常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exe_timer</w:t>
            </w:r>
          </w:p>
        </w:tc>
        <w:tc>
          <w:tcPr>
            <w:tcW w:type="dxa" w:w="1728"/>
          </w:tcPr>
          <w:p>
            <w:r>
              <w:t>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old_car</w:t>
      </w:r>
    </w:p>
    <w:p>
      <w:pPr>
        <w:pStyle w:val="Heading3"/>
      </w:pPr>
      <w:r>
        <w:t>---'二手车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LD_CA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二手车信息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_LIN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AR_MOD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NEW_CAR_PRIC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新车市场价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ILEAGE</w:t>
            </w:r>
          </w:p>
        </w:tc>
        <w:tc>
          <w:tcPr>
            <w:tcW w:type="dxa" w:w="1728"/>
          </w:tcPr>
          <w:p>
            <w:r>
              <w:t>double(16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行驶公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GISTRATION_YERA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牌年份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NGINE_NUMBE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发动机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LATE_NUMBERS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牌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ERTIFICATE_NUMB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动车登记证书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ERTIFICATE_IS_MORTGAG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动车登记证书是否抵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NSURANCE_START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开始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NSURANCE_END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结束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OLICY_IS_MORTGAGE</w:t>
            </w:r>
          </w:p>
        </w:tc>
        <w:tc>
          <w:tcPr>
            <w:tcW w:type="dxa" w:w="1728"/>
          </w:tcPr>
          <w:p>
            <w:r>
              <w:t>varchar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单是否抵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SSESSMENT_VALUE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评估价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DISTRIBUTO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销商金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DISTRIBUTO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销商名称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OLD_CAR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operate_log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O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日志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PERATE_MENU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菜单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OPERAT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活动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PERATE_MAN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ATE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PERATE_RESUL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OPERATE_CONTENT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内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PERATE_IP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P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FILE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文件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OG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awnerbalanceinfo</w:t>
      </w:r>
    </w:p>
    <w:p>
      <w:pPr>
        <w:pStyle w:val="Heading3"/>
      </w:pPr>
      <w:r>
        <w:t>---'抵押人资产负债明细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AWNER_BALANCE_DETAIL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抵押人负债明细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AWN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抵押人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TT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设置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ETTOR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设置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CALE_PERSO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场外勤经办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CALE_DAT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场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OCALE_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现场放款人联系电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PDATO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0：无效，失效；1有效，默认有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LEDGE_C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PAY_COU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NOREPAYME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PAWNER_BALANCE_DETAIL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jiao</w:t>
      </w:r>
    </w:p>
    <w:p>
      <w:pPr>
        <w:pStyle w:val="Heading3"/>
      </w:pPr>
      <w:r>
        <w:t>---'爬虫集奥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al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>'状态</w:t>
              <w:br/>
              <w:t>-1失败</w:t>
              <w:br/>
              <w:t xml:space="preserve">1成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s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ask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s_hit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spnum_isp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归属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spnum_provinc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归属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spnum_city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归属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yq_zz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最早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yq_zj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最近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yq_ljc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逾期累计出现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yq_dqj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yq_dqsc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前逾期时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yq_zdj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历史最大逾期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yq_zdsc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历史最大逾期时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qz_zz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欺诈最早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qz_zj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欺诈最近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qz_ljc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欺诈累计出现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sx_zz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信最早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sx_zjsj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信最近出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sx_ljc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信累计出现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entru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授权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中心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julixin</w:t>
      </w:r>
    </w:p>
    <w:p>
      <w:pPr>
        <w:pStyle w:val="Heading3"/>
      </w:pPr>
      <w:r>
        <w:t>---'爬虫聚信立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eal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s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ask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sk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ask_messag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中心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entru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授权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shumei</w:t>
      </w:r>
    </w:p>
    <w:p>
      <w:pPr>
        <w:pStyle w:val="Heading3"/>
      </w:pPr>
      <w:r>
        <w:t>---'爬虫数美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al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r_imei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s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sk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ntru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授权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中心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shumei_detail</w:t>
      </w:r>
    </w:p>
    <w:p>
      <w:pPr>
        <w:pStyle w:val="Heading3"/>
      </w:pPr>
      <w:r>
        <w:t>---'爬虫数美详情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humei_key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umei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tengxun</w:t>
      </w:r>
    </w:p>
    <w:p>
      <w:pPr>
        <w:pStyle w:val="Heading3"/>
      </w:pPr>
      <w:r>
        <w:t>---'爬虫腾讯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ank_car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银行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r_ip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ip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mei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国际移动用户识别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dfa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ios系统广告标识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ser_scen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场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ser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ser_e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邮箱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ser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住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user_ma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MAC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user_account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联的腾讯帐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user_u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或微信open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user_app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qq或微信分配网站或应用的app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user_wifima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wifimac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user_wifiss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WIFI服务集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user_wifibss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WIFI-BSS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user_business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res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ask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entru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授权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user_risk_scor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欺诈分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ser_idfound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记录能否查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user_found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记录是否能查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中心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tengxun_risk</w:t>
      </w:r>
    </w:p>
    <w:p>
      <w:pPr>
        <w:pStyle w:val="Heading3"/>
      </w:pPr>
      <w:r>
        <w:t>---'爬虫腾讯风控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isk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isk_code_valu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风险码等级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c_xinyan</w:t>
      </w:r>
    </w:p>
    <w:p>
      <w:pPr>
        <w:pStyle w:val="Heading3"/>
      </w:pPr>
      <w:r>
        <w:t>---'爬虫新颜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al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s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ata_cod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数据查询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商品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ask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任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s_fe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收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ersion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版本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apply_scor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准入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pply_credibility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准入置信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query_org_coun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机构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query_finance_coun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消费金融类机构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query_cash_coun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查询网络贷款类机构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query_sum_coun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总查询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latest_quer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近查询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latest_one_month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1个月总查询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latest_three_month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3个月总查询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latest_six_month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近6个月总查询笔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entrust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授权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中心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trade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流⽔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olicy</w:t>
      </w:r>
    </w:p>
    <w:p>
      <w:pPr>
        <w:pStyle w:val="Heading3"/>
      </w:pPr>
      <w:r>
        <w:t>---'保险单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LIC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保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OLICY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单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OLICY_BEGI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单缴费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OLICY_END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单缴费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PAY_TYP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缴方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PA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缴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OLICY_COMPANY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公司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OLICY_COMPANY_ADDRESS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险公司地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OLICY_TYPE_OTH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款用途其他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OLICY_NUM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保单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OLICY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olicy_application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L_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政策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申请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RST_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于该分部首次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AN_TIME</w:t>
            </w:r>
          </w:p>
        </w:tc>
        <w:tc>
          <w:tcPr>
            <w:tcW w:type="dxa" w:w="1728"/>
          </w:tcPr>
          <w:p>
            <w:r>
              <w:t>int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放款时间（月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PAY_SUCCESS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部产品还款成功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ROVE_PASS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审批通过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OL_LEVEL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政策级别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OL_LEVEL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政策级别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OL_CONTEN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IMIT_COEFFICIEN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系数调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OL_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olicy_institution_produc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L_PRO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政策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所属机构（分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IRST_LOAN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于该分部首次放款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AN_TIME</w:t>
            </w:r>
          </w:p>
        </w:tc>
        <w:tc>
          <w:tcPr>
            <w:tcW w:type="dxa" w:w="1728"/>
          </w:tcPr>
          <w:p>
            <w:r>
              <w:t>int(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放款时间（月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PAY_SUCCESS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分部产品还款成功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OL_LEVEL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政策级别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OL_LEVEL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审核政策级别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OL_CONTEN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PPROVE_PASS_RAT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审批通过率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OL_PRO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roduct_check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TYP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使用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EXTEND_VC1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TEND_VC2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roduct_face</w:t>
      </w:r>
    </w:p>
    <w:p>
      <w:pPr>
        <w:pStyle w:val="Heading3"/>
      </w:pPr>
      <w:r>
        <w:t>---'判断产品是否走人脸识别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S_CHECK_FAC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XTEND1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roduct_inputrul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prop_value</w:t>
      </w:r>
    </w:p>
    <w:p>
      <w:pPr>
        <w:pStyle w:val="Heading3"/>
      </w:pPr>
      <w:r>
        <w:t>---'扩展属性值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PERTY_VALU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D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模板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PERTY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属性标识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RING_VALUE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字符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T_VALU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整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UBLE_VALU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浮点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ATE_VALU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日期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DATE_TIME_VALU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日期时间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CIMAL_VALUE</w:t>
            </w:r>
          </w:p>
        </w:tc>
        <w:tc>
          <w:tcPr>
            <w:tcW w:type="dxa" w:w="1728"/>
          </w:tcPr>
          <w:p>
            <w:r>
              <w:t>decimal(20,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大数值型属性值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EXT_VALU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PERTY_VALUE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ality_mall_app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序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NEL_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AN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BSIDY_AMT</w:t>
            </w:r>
          </w:p>
        </w:tc>
        <w:tc>
          <w:tcPr>
            <w:tcW w:type="dxa" w:w="1728"/>
          </w:tcPr>
          <w:p>
            <w:r>
              <w:t>decimal(10,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贴息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EBIT_N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款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BIT_RESULT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款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OFFER_HANG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挂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FFER_RELIEV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启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OLLECT_HANG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催收挂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LLECT_RELIEV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催收启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UNISH_HANG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挂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UNISH_RELIEV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启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HANG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挂起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LIEVE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解挂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OFFER_HANG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挂起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OFFER_RELIEVE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报盘解冻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OLLECT_HANG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催收挂起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OLLECT_RELIEVE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催收解冻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UNISH_HANG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挂起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PUNISH_RELIEVE_DESC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罚息解冻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DEBIT_DESC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扣款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BEGIN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始处理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EN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APP_STATUS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是否结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REATEDON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LAST_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最后更新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idx_quality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ota_loanafter</w:t>
      </w:r>
    </w:p>
    <w:p>
      <w:pPr>
        <w:pStyle w:val="Heading3"/>
      </w:pPr>
      <w:r>
        <w:t>---'贷后额度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6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ANAFT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流水（唯一索引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OANAFTER_WRTIEOFF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冲销流水（冲销才填写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ANAFTER_RELEASE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释放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OTA_TRANS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HANNEL_TRANS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系统业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QUTOA_LOANAFTER_ID</w:t>
            </w:r>
          </w:p>
        </w:tc>
        <w:tc>
          <w:tcPr>
            <w:tcW w:type="dxa" w:w="1728"/>
          </w:tcPr>
          <w:p>
            <w:r>
              <w:t>bigint(1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记录表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TAG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QUTOA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PERATION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SDONE_WRITEOFF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S_SUCCES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成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UDX_LOANAFTER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ota_operate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NEL_TRANS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渠道系统业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QUOTA_TRANS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PT_N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RANS_AMT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DEL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Q_PARAM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SP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响应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SP_MS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ota_operate_erro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HANNEL_TRANS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渠道系统业务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QUOTA_TRANS_N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额度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LD_APP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业务订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OPT_N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节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RANS_AMT</w:t>
            </w:r>
          </w:p>
        </w:tc>
        <w:tc>
          <w:tcPr>
            <w:tcW w:type="dxa" w:w="1728"/>
          </w:tcPr>
          <w:p>
            <w:r>
              <w:t>decimal(20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交易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ODEL_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模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EQ_PARAM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SP_COD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RSP_MS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SCHEXIA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HANNELVALU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OP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ota_operate_loanafter</w:t>
      </w:r>
    </w:p>
    <w:p>
      <w:pPr>
        <w:pStyle w:val="Heading3"/>
      </w:pPr>
      <w:r>
        <w:t>---'贷后记录表（关于贷后推送的还款计划）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6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ANAFTER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流水（唯一索引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OANAFTER_WRTIEOFF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冲销流水（冲销才填写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OANAFTER_RELEASE_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贷后释放流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G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期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PAY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还款类型（正常还款/提前还款/风险结清）F3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PAY_PRINCIPAL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已还本金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PAY_INTERES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实际已还利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URRENTSETTLE_ST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期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URRENTSETTLE_REALST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当期实际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PPSETTLE_ST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PPSETTLE_REALSTA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实际结清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S_WRITEOFF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冲销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SDONE_WRITEOFF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S_INVAL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LAST_STAG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是最后一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UDX_LOANAFTER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quota_operate_log</w:t>
      </w:r>
    </w:p>
    <w:p>
      <w:pPr>
        <w:pStyle w:val="Heading3"/>
      </w:pPr>
      <w:r>
        <w:t>---'额度操作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ATCH_N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PERATE_PLATFORM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系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PERAT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操作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SCHECKQUOTA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校验额度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US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PERATE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PERATE_QUOTA_RESULT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PERATE_REASON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DUCT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MODIFY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s_bus_qc</w:t>
            </w:r>
          </w:p>
        </w:tc>
        <w:tc>
          <w:tcPr>
            <w:tcW w:type="dxa" w:w="1728"/>
          </w:tcPr>
          <w:p>
            <w:r>
              <w:t>tinyint(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raise_feedback_info</w:t>
      </w:r>
    </w:p>
    <w:p>
      <w:pPr>
        <w:pStyle w:val="Heading3"/>
      </w:pPr>
      <w:r>
        <w:t>---'募集结果反馈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FB_SEQ</w:t>
            </w:r>
          </w:p>
        </w:tc>
        <w:tc>
          <w:tcPr>
            <w:tcW w:type="dxa" w:w="1728"/>
          </w:tcPr>
          <w:p>
            <w:r>
              <w:t>bigint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ATCH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UBJEC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标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募集结果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SG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失败原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交易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RO_INFO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信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用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FB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ND_UNIQU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reconsider_limi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规则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ULE_NA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NTH_LIMI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月复议次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机构编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ST_STYL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向阳花级别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ULE_STATUS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RUL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renew</w:t>
      </w:r>
    </w:p>
    <w:p>
      <w:pPr>
        <w:pStyle w:val="Heading3"/>
      </w:pPr>
      <w:r>
        <w:t>---'续贷工单关系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LOAN_OLD_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LOAN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续贷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LOAN_PERIO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续贷期限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ULL</w:t>
            </w:r>
          </w:p>
        </w:tc>
        <w:tc>
          <w:tcPr>
            <w:tcW w:type="dxa" w:w="1728"/>
          </w:tcPr>
          <w:p>
            <w:r>
              <w:t>COMMENT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ULL</w:t>
            </w:r>
          </w:p>
        </w:tc>
        <w:tc>
          <w:tcPr>
            <w:tcW w:type="dxa" w:w="1728"/>
          </w:tcPr>
          <w:p>
            <w:r>
              <w:t>ON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ELOAN_SCHEME_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减压方案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OLD_APPID_OVERDUE_INTEREST</w:t>
            </w:r>
          </w:p>
        </w:tc>
        <w:tc>
          <w:tcPr>
            <w:tcW w:type="dxa" w:w="1728"/>
          </w:tcPr>
          <w:p>
            <w:r>
              <w:t>decimal(14,6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原工单逾期本息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retselfpay_log</w:t>
      </w:r>
    </w:p>
    <w:p>
      <w:pPr>
        <w:pStyle w:val="Heading3"/>
      </w:pPr>
      <w:r>
        <w:t>---'自主支付产品申请退回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VS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退款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CHARGE_AMT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充值金额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AYFLOW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自主支付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ECHARGE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充值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ST_COD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所属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HANNEL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销售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PERATE_MSG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操作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状态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UPDATE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ULL</w:t>
            </w:r>
          </w:p>
        </w:tc>
        <w:tc>
          <w:tcPr>
            <w:tcW w:type="dxa" w:w="1728"/>
          </w:tcPr>
          <w:p>
            <w:r>
              <w:t>ON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EXE_TIMES</w:t>
            </w:r>
          </w:p>
        </w:tc>
        <w:tc>
          <w:tcPr>
            <w:tcW w:type="dxa" w:w="1728"/>
          </w:tcPr>
          <w:p>
            <w:r>
              <w:t>int(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次数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safeguard</w:t>
      </w:r>
    </w:p>
    <w:p>
      <w:pPr>
        <w:pStyle w:val="Heading3"/>
      </w:pPr>
      <w:r>
        <w:t>---'保障担保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FEGUARD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产品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类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有效(N8701是,N8702否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AF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F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x_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sm_saleinfo</w:t>
      </w:r>
    </w:p>
    <w:p>
      <w:pPr>
        <w:pStyle w:val="Heading3"/>
      </w:pPr>
      <w:r>
        <w:t>---'什马分期拓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AL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经销商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REA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区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DU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购买产品的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AN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品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车架号/电机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XTEND1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TEND2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拓展字段2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societypolicy</w:t>
      </w:r>
    </w:p>
    <w:p>
      <w:pPr>
        <w:pStyle w:val="Heading3"/>
      </w:pPr>
      <w:r>
        <w:t>---'社保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ersonal_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个人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ersonal_passwor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ocietyPolicy_na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社保用户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ocietyPolicy_amt</w:t>
            </w:r>
          </w:p>
        </w:tc>
        <w:tc>
          <w:tcPr>
            <w:tcW w:type="dxa" w:w="1728"/>
          </w:tcPr>
          <w:p>
            <w:r>
              <w:t>decimal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每月缴社保费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ocietyPolicy_cit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社保缴纳城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ans_no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流水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ocietyPolicy_id</w:t>
            </w:r>
          </w:p>
        </w:tc>
        <w:tc>
          <w:tcPr>
            <w:tcW w:type="dxa" w:w="1728"/>
          </w:tcPr>
          <w:p>
            <w:r>
              <w:t>int(19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社保单id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ocietyPolicy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temp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0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渠道代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DE_NAM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渠道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UUM_USER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T NULL,</w:t>
              <w:br/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TCH_NUMBER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批次号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timer</w:t>
      </w:r>
    </w:p>
    <w:p>
      <w:pPr>
        <w:pStyle w:val="Heading3"/>
      </w:pPr>
      <w:r>
        <w:t>---'贷前定时任务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TTC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SK_NA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SK_DESC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ASK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执行状态（S已执行，E未执行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OCK_VER_NO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的版本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CK_ST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锁状态(Y:锁定，N:未锁定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XE_TYP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类型(M:手动执行，T:定时执行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ULT_EX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多次执行标记M:一天内可以多次执行，S:一天内只能执行一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INGL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机执行标记(Y:单机；N:多机器执行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X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执行开(Y:开、N：关闭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MSG</w:t>
            </w:r>
          </w:p>
        </w:tc>
        <w:tc>
          <w:tcPr>
            <w:tcW w:type="dxa" w:w="1728"/>
          </w:tcPr>
          <w:p>
            <w:r>
              <w:t>medium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次更新的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的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6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RON_EXPRESSION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RON表达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ON_VERSION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RON当前版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ON_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RON_EFFECT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生效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ON_EFFEC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生效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TTTC_SE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K_TASK_NAM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timer_bak</w:t>
      </w:r>
    </w:p>
    <w:p>
      <w:pPr>
        <w:pStyle w:val="Heading3"/>
      </w:pPr>
      <w:r>
        <w:t>---'贷前定时任务cron历史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IMER_BAK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TTC_SEQ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的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ASK_NAM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ASK_DESC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任务描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X_DT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ASK_ST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执行状态（S已执行，E未执行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OCK_VER_NO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锁的版本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OCK_ST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锁状态(Y:锁定，N:未锁定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XE_TYP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执行类型(M:手动执行，T:定时执行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ULT_EX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多次执行标记M:一天内可以多次执行，S:一天内只能执行一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SINGL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单机执行标记(Y:单机；N:多机器执行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XE_IND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执行开(Y:开、N：关闭)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SG</w:t>
            </w:r>
          </w:p>
        </w:tc>
        <w:tc>
          <w:tcPr>
            <w:tcW w:type="dxa" w:w="1728"/>
          </w:tcPr>
          <w:p>
            <w:r>
              <w:t>mediumtex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LAST_UP_USR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次更新的用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AST_UP_TM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更新的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6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ON_EXPRESSION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RON表达式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ON_VERSION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CRON当前版本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RON_UPD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更新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RON_EFFECT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生效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RON_EFFECT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CRON生效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IMER_BAK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trusteeinfo</w:t>
      </w:r>
    </w:p>
    <w:p>
      <w:pPr>
        <w:pStyle w:val="Heading3"/>
      </w:pPr>
      <w:r>
        <w:t>---'受托支付信息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工单编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CCOUNT_FLAG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B3801抵押权人B3802受托支付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CCOUNT_TYP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B3901个人B3902企业B3903全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NTERPRISE_INDIVIDUAL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企业名称/个人姓名/收款户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EGAA_PERSON_NAME</w:t>
            </w:r>
          </w:p>
        </w:tc>
        <w:tc>
          <w:tcPr>
            <w:tcW w:type="dxa" w:w="1728"/>
          </w:tcPr>
          <w:p>
            <w:r>
              <w:t>varchar(4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EGAA_PERSON_INDIVIDUAL_CERT</w:t>
            </w:r>
          </w:p>
        </w:tc>
        <w:tc>
          <w:tcPr>
            <w:tcW w:type="dxa" w:w="1728"/>
          </w:tcPr>
          <w:p>
            <w:r>
              <w:t>char(18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/个人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EGAA_PERSON_INDIVIDUAL_PHON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/个人手机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EGAA_PERSON_INDIVIDUAL_EMAIL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法人/个人手机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ANK_PROVINC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省市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ANK_LIN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ANK_BRANCH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户行支行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ARD_NUMB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对公/个人银行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CCOUNT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CCOUNT_PASSWOR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账号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OGIN_PASSWORD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登陆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IGNATUR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签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REM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登记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维护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ACCOUNT_STATU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是否有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ORG_CODE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MORTGAGE_TOTAL_AMOUNT</w:t>
            </w:r>
          </w:p>
        </w:tc>
        <w:tc>
          <w:tcPr>
            <w:tcW w:type="dxa" w:w="1728"/>
          </w:tcPr>
          <w:p>
            <w:r>
              <w:t>float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抵押金额合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MORTGAGE_REMAIN_AMOUNT</w:t>
            </w:r>
          </w:p>
        </w:tc>
        <w:tc>
          <w:tcPr>
            <w:tcW w:type="dxa" w:w="1728"/>
          </w:tcPr>
          <w:p>
            <w:r>
              <w:t>float(16,2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剩余未还款本金合计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STATUS_CHANG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是否有效状态修改日期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STRUCTION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动作指令（当前58专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DETAIL_MSG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返回描述选择拒绝放款时必填（当前58专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HANDLE_MAN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经办人（当前58专用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HANDLE_PHON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放款经办人电话（当前58专用）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idx_createTime</w:t>
            </w:r>
          </w:p>
        </w:tc>
        <w:tc>
          <w:tcPr>
            <w:tcW w:type="dxa" w:w="1728"/>
          </w:tcPr>
          <w:p>
            <w:r>
              <w:t>(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user_regist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ID，自增长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ustomer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姓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客户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电话号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邮箱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ale_channe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渠道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s_regist</w:t>
            </w:r>
          </w:p>
        </w:tc>
        <w:tc>
          <w:tcPr>
            <w:tcW w:type="dxa" w:w="1728"/>
          </w:tcPr>
          <w:p>
            <w:r>
              <w:t>varchar(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是否已经注册，0：否1：是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st_up_dat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最后修改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usercontact</w:t>
      </w:r>
    </w:p>
    <w:p>
      <w:pPr>
        <w:pStyle w:val="Heading3"/>
      </w:pPr>
      <w:r>
        <w:t>---'用户通讯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ONTACT_ID</w:t>
            </w:r>
          </w:p>
        </w:tc>
        <w:tc>
          <w:tcPr>
            <w:tcW w:type="dxa" w:w="1728"/>
          </w:tcPr>
          <w:p>
            <w:r>
              <w:t>big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外键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ERT_ID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身份证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NTACT_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NTACT_PHON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联系人手机号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ELATIONSHIP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与客户关系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ONTACT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userkh</w:t>
      </w:r>
    </w:p>
    <w:p>
      <w:pPr>
        <w:pStyle w:val="Heading3"/>
      </w:pPr>
      <w:r>
        <w:t>---'电子签章用户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USER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用户名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密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ISD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是否删除0表示删除</w:t>
              <w:br/>
              <w:t xml:space="preserve">1表示正常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ODAT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盖章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OWITH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1表示已经盖章</w:t>
              <w:br/>
              <w:br/>
              <w:t xml:space="preserve">0表示未盖章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>'来源</w:t>
              <w:br/>
              <w:t xml:space="preserve">0bus1表示IPC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uum_err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R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ERR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ARAM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S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RR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处理状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ERR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uum_succ</w:t>
      </w:r>
    </w:p>
    <w:p>
      <w:pPr>
        <w:pStyle w:val="Heading3"/>
      </w:pP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U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CC_TYP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CC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ARAM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S</w:t>
            </w:r>
          </w:p>
        </w:tc>
        <w:tc>
          <w:tcPr>
            <w:tcW w:type="dxa" w:w="1728"/>
          </w:tcPr>
          <w:p>
            <w:r>
              <w:t>varchar(200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UCC_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处理状态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UCC_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visit_keyword</w:t>
      </w:r>
    </w:p>
    <w:p>
      <w:pPr>
        <w:pStyle w:val="Heading3"/>
      </w:pPr>
      <w:r>
        <w:t>---'上门调查关键字管理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ISIT_KEYWORD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EYWORD_ORG_CODE</w:t>
            </w:r>
          </w:p>
        </w:tc>
        <w:tc>
          <w:tcPr>
            <w:tcW w:type="dxa" w:w="1728"/>
          </w:tcPr>
          <w:p>
            <w:r>
              <w:t>char(1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运营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EYWORD_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关键字组合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EYWORD_SELECT_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抽查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KEYWORD_STATUS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EYWORD_PRODUCT_IDS</w:t>
            </w:r>
          </w:p>
        </w:tc>
        <w:tc>
          <w:tcPr>
            <w:tcW w:type="dxa" w:w="1728"/>
          </w:tcPr>
          <w:p>
            <w:r>
              <w:t>varchar(3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产品列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USTOMER_PROPERTY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客户性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KEYWORD_M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EYWORD_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EYWORD_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KEYWORD_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KEYWORD_REMARK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DEL_FLAG</w:t>
            </w:r>
          </w:p>
        </w:tc>
        <w:tc>
          <w:tcPr>
            <w:tcW w:type="dxa" w:w="1728"/>
          </w:tcPr>
          <w:p>
            <w:r>
              <w:t>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删除标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KEYWORD_DELET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删除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ENABL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启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NABLE_PEOPL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启用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DISABL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停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DISABLE_PEOPL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停用人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VISIT_KEYWORD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visit_rule</w:t>
      </w:r>
    </w:p>
    <w:p>
      <w:pPr>
        <w:pStyle w:val="Heading3"/>
      </w:pPr>
      <w:r>
        <w:t>---'上门调查规则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ISIT_RUL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规则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VISIT_ORG_CODE</w:t>
            </w:r>
          </w:p>
        </w:tc>
        <w:tc>
          <w:tcPr>
            <w:tcW w:type="dxa" w:w="1728"/>
          </w:tcPr>
          <w:p>
            <w:r>
              <w:t>varchar(1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上门机构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ISIT_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规则名称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VISIT_CHECK_RULE</w:t>
            </w:r>
          </w:p>
        </w:tc>
        <w:tc>
          <w:tcPr>
            <w:tcW w:type="dxa" w:w="1728"/>
          </w:tcPr>
          <w:p>
            <w:r>
              <w:t>mediumtext,</w:t>
              <w:br/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VISIT_SELECT_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抽查比例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VISIT_PRIORITY</w:t>
            </w:r>
          </w:p>
        </w:tc>
        <w:tc>
          <w:tcPr>
            <w:tcW w:type="dxa" w:w="1728"/>
          </w:tcPr>
          <w:p>
            <w:r>
              <w:t>int(4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优先级别,数字越小的越优先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VISIT_STATUS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，0草稿，1启用，2停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VISIT_START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开始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VISIT_END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结束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VISIT_ENABL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启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VISIT_ENABLE_PEOPL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启用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VISIT_DISABL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停用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VISIT_DISABLE_PEOPL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停用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VISIT_DEL_FLAG</w:t>
            </w:r>
          </w:p>
        </w:tc>
        <w:tc>
          <w:tcPr>
            <w:tcW w:type="dxa" w:w="1728"/>
          </w:tcPr>
          <w:p>
            <w:r>
              <w:t>varchar(5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删除标示（0正常，1删除）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VISIT_DELET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删除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EXTENDS_V1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1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EXTENDS_V2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扩展字段2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VISIT_CREATO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VISIT_CREATE_TIME</w:t>
            </w:r>
          </w:p>
        </w:tc>
        <w:tc>
          <w:tcPr>
            <w:tcW w:type="dxa" w:w="1728"/>
          </w:tcPr>
          <w:p>
            <w:r>
              <w:t>varchar(19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VISIT_MENDER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修改人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VISIT_MEN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修改时间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VISIT_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VISIT_RULE_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_lon_zhongan_record</w:t>
      </w:r>
    </w:p>
    <w:p>
      <w:pPr>
        <w:pStyle w:val="Heading3"/>
      </w:pPr>
      <w:r>
        <w:t>---'众安流程记录表'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是否允许为空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T NULL</w:t>
            </w:r>
          </w:p>
        </w:tc>
        <w:tc>
          <w:tcPr>
            <w:tcW w:type="dxa" w:w="1728"/>
          </w:tcPr>
          <w:p>
            <w:r>
              <w:t xml:space="preserve">'主键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工单ID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状态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备注',
</w:t>
              <w:br/>
              <w:br/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REATE_TIME</w:t>
            </w:r>
          </w:p>
        </w:tc>
        <w:tc>
          <w:tcPr>
            <w:tcW w:type="dxa" w:w="1728"/>
          </w:tcPr>
          <w:p>
            <w:r>
              <w:t>varchar(40)</w:t>
            </w:r>
          </w:p>
        </w:tc>
        <w:tc>
          <w:tcPr>
            <w:tcW w:type="dxa" w:w="1728"/>
          </w:tcPr>
          <w:p>
            <w:r>
              <w:t>DEFAULT NULL</w:t>
            </w:r>
          </w:p>
        </w:tc>
        <w:tc>
          <w:tcPr>
            <w:tcW w:type="dxa" w:w="1728"/>
          </w:tcPr>
          <w:p>
            <w:r>
              <w:t xml:space="preserve">'创建时间',
</w:t>
              <w:br/>
              <w:t>PRIMARYKEY(</w:t>
            </w:r>
          </w:p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ENGINE=InnoDB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